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C652" w14:textId="15E35CEB" w:rsidR="00C2239C" w:rsidRDefault="00563907">
      <w:r>
        <w:rPr>
          <w:b/>
          <w:noProof/>
          <w:color w:val="00B050"/>
          <w:sz w:val="40"/>
          <w:szCs w:val="40"/>
          <w:u w:val="single"/>
        </w:rPr>
        <w:drawing>
          <wp:anchor distT="0" distB="0" distL="114300" distR="114300" simplePos="0" relativeHeight="251670528" behindDoc="0" locked="0" layoutInCell="1" allowOverlap="1" wp14:anchorId="27B9AD84" wp14:editId="27DCC87A">
            <wp:simplePos x="0" y="0"/>
            <wp:positionH relativeFrom="margin">
              <wp:posOffset>-207010</wp:posOffset>
            </wp:positionH>
            <wp:positionV relativeFrom="paragraph">
              <wp:posOffset>37275</wp:posOffset>
            </wp:positionV>
            <wp:extent cx="712520" cy="778744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20" cy="7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1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007AC" wp14:editId="65E420A4">
                <wp:simplePos x="0" y="0"/>
                <wp:positionH relativeFrom="column">
                  <wp:posOffset>637540</wp:posOffset>
                </wp:positionH>
                <wp:positionV relativeFrom="paragraph">
                  <wp:posOffset>-44450</wp:posOffset>
                </wp:positionV>
                <wp:extent cx="4842510" cy="964777"/>
                <wp:effectExtent l="0" t="0" r="152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964777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B838" w14:textId="77777777" w:rsidR="00C2239C" w:rsidRPr="00984B7E" w:rsidRDefault="00C2239C" w:rsidP="003A0C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4B7E">
                              <w:rPr>
                                <w:rFonts w:ascii="Comic Sans MS" w:hAnsi="Comic Sans MS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. Teresa’s Primary School</w:t>
                            </w:r>
                          </w:p>
                          <w:p w14:paraId="685E1415" w14:textId="77777777" w:rsidR="00C2239C" w:rsidRPr="00984B7E" w:rsidRDefault="00C2239C" w:rsidP="003A0C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4B7E">
                              <w:rPr>
                                <w:rFonts w:ascii="Comic Sans MS" w:hAnsi="Comic Sans MS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“Doing ordinary things extraordinarily wel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00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pt;margin-top:-3.5pt;width:381.3pt;height:7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" fillcolor="#a40000">
                <v:textbox>
                  <w:txbxContent>
                    <w:p w14:paraId="312EB838" w14:textId="77777777" w:rsidR="00C2239C" w:rsidRPr="00984B7E" w:rsidRDefault="00C2239C" w:rsidP="003A0C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4B7E">
                        <w:rPr>
                          <w:rFonts w:ascii="Comic Sans MS" w:hAnsi="Comic Sans MS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. Teresa’s Primary School</w:t>
                      </w:r>
                    </w:p>
                    <w:p w14:paraId="685E1415" w14:textId="77777777" w:rsidR="00C2239C" w:rsidRPr="00984B7E" w:rsidRDefault="00C2239C" w:rsidP="003A0C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4B7E">
                        <w:rPr>
                          <w:rFonts w:ascii="Comic Sans MS" w:hAnsi="Comic Sans MS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“Doing ordinary things extraordinarily well”</w:t>
                      </w:r>
                    </w:p>
                  </w:txbxContent>
                </v:textbox>
              </v:shape>
            </w:pict>
          </mc:Fallback>
        </mc:AlternateContent>
      </w:r>
      <w:r w:rsidR="0091218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7724CA7" wp14:editId="66F35EFC">
            <wp:simplePos x="0" y="0"/>
            <wp:positionH relativeFrom="margin">
              <wp:posOffset>5754370</wp:posOffset>
            </wp:positionH>
            <wp:positionV relativeFrom="paragraph">
              <wp:posOffset>-4445</wp:posOffset>
            </wp:positionV>
            <wp:extent cx="736600" cy="1002030"/>
            <wp:effectExtent l="0" t="0" r="6350" b="7620"/>
            <wp:wrapNone/>
            <wp:docPr id="1" name="Picture 1" descr="C:\Users\claire\Downloads\st teresas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\Downloads\st teresas cre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4F5E7" w14:textId="1AC86BFC" w:rsidR="00C2239C" w:rsidRDefault="00C2239C"/>
    <w:p w14:paraId="6B4A8F02" w14:textId="77777777" w:rsidR="00C2239C" w:rsidRDefault="00C2239C"/>
    <w:p w14:paraId="265D35BE" w14:textId="332819C5" w:rsidR="003A0C41" w:rsidRPr="003A0C41" w:rsidRDefault="003A0C41">
      <w:pPr>
        <w:rPr>
          <w:sz w:val="12"/>
          <w:szCs w:val="12"/>
        </w:rPr>
      </w:pPr>
    </w:p>
    <w:p w14:paraId="60E370CB" w14:textId="5A1D570B" w:rsidR="00D42049" w:rsidRPr="00953346" w:rsidRDefault="00E004BF" w:rsidP="00F6544B">
      <w:pPr>
        <w:jc w:val="center"/>
        <w:rPr>
          <w:b/>
          <w:color w:val="00B050"/>
          <w:sz w:val="40"/>
          <w:szCs w:val="40"/>
          <w:u w:val="single"/>
        </w:rPr>
      </w:pPr>
      <w:r>
        <w:rPr>
          <w:b/>
          <w:color w:val="00B050"/>
          <w:sz w:val="40"/>
          <w:szCs w:val="40"/>
          <w:u w:val="single"/>
        </w:rPr>
        <w:t xml:space="preserve"> </w:t>
      </w:r>
      <w:r w:rsidR="004F66CA">
        <w:rPr>
          <w:b/>
          <w:color w:val="00B050"/>
          <w:sz w:val="40"/>
          <w:szCs w:val="40"/>
          <w:u w:val="single"/>
        </w:rPr>
        <w:t>Winter</w:t>
      </w:r>
      <w:r w:rsidR="001D17EF">
        <w:rPr>
          <w:b/>
          <w:color w:val="00B050"/>
          <w:sz w:val="40"/>
          <w:szCs w:val="40"/>
          <w:u w:val="single"/>
        </w:rPr>
        <w:t xml:space="preserve"> </w:t>
      </w:r>
      <w:proofErr w:type="gramStart"/>
      <w:r w:rsidR="00F66FC9">
        <w:rPr>
          <w:b/>
          <w:color w:val="00B050"/>
          <w:sz w:val="40"/>
          <w:szCs w:val="40"/>
          <w:u w:val="single"/>
        </w:rPr>
        <w:t>Newsline</w:t>
      </w:r>
      <w:r w:rsidR="00D917C4">
        <w:rPr>
          <w:b/>
          <w:color w:val="00B050"/>
          <w:sz w:val="40"/>
          <w:szCs w:val="40"/>
          <w:u w:val="single"/>
        </w:rPr>
        <w:t xml:space="preserve"> </w:t>
      </w:r>
      <w:r w:rsidR="00303D06">
        <w:rPr>
          <w:b/>
          <w:color w:val="00B050"/>
          <w:sz w:val="40"/>
          <w:szCs w:val="40"/>
          <w:u w:val="single"/>
        </w:rPr>
        <w:t xml:space="preserve"> </w:t>
      </w:r>
      <w:r w:rsidR="000654EB">
        <w:rPr>
          <w:b/>
          <w:color w:val="00B050"/>
          <w:sz w:val="40"/>
          <w:szCs w:val="40"/>
          <w:u w:val="single"/>
        </w:rPr>
        <w:t>2022</w:t>
      </w:r>
      <w:proofErr w:type="gramEnd"/>
    </w:p>
    <w:p w14:paraId="106B137C" w14:textId="452542BB" w:rsidR="00BC4F74" w:rsidRDefault="00BC4F74" w:rsidP="00AA78E0">
      <w:pPr>
        <w:rPr>
          <w:sz w:val="24"/>
          <w:szCs w:val="24"/>
        </w:rPr>
      </w:pPr>
    </w:p>
    <w:p w14:paraId="76D7398F" w14:textId="1A028F13" w:rsidR="001B160C" w:rsidRPr="000028D8" w:rsidRDefault="00AC6E4E" w:rsidP="00AA78E0">
      <w:pPr>
        <w:rPr>
          <w:sz w:val="20"/>
          <w:szCs w:val="20"/>
        </w:rPr>
      </w:pPr>
      <w:r>
        <w:rPr>
          <w:sz w:val="20"/>
          <w:szCs w:val="20"/>
        </w:rPr>
        <w:t>Parents / Guardian</w:t>
      </w:r>
      <w:r w:rsidR="00303D06" w:rsidRPr="000028D8">
        <w:rPr>
          <w:sz w:val="20"/>
          <w:szCs w:val="20"/>
        </w:rPr>
        <w:t xml:space="preserve">s, </w:t>
      </w:r>
    </w:p>
    <w:p w14:paraId="133EA798" w14:textId="645F08A2" w:rsidR="00A57B33" w:rsidRPr="000028D8" w:rsidRDefault="00A57B33" w:rsidP="00AA78E0">
      <w:pPr>
        <w:rPr>
          <w:sz w:val="20"/>
          <w:szCs w:val="20"/>
        </w:rPr>
      </w:pPr>
      <w:r>
        <w:rPr>
          <w:sz w:val="20"/>
          <w:szCs w:val="20"/>
        </w:rPr>
        <w:t>At this stage our children are halfway through the first term and settled into new classes / routines. Thank you for supporting and co-operating with us.</w:t>
      </w:r>
    </w:p>
    <w:p w14:paraId="4EB4386F" w14:textId="77777777" w:rsidR="00E85F9B" w:rsidRPr="000028D8" w:rsidRDefault="00F16CE4" w:rsidP="00FB443D">
      <w:pPr>
        <w:tabs>
          <w:tab w:val="left" w:pos="532"/>
          <w:tab w:val="left" w:pos="4935"/>
        </w:tabs>
        <w:rPr>
          <w:b/>
          <w:sz w:val="20"/>
          <w:szCs w:val="20"/>
          <w:u w:val="single"/>
        </w:rPr>
      </w:pPr>
      <w:r w:rsidRPr="000028D8">
        <w:rPr>
          <w:b/>
          <w:sz w:val="20"/>
          <w:szCs w:val="20"/>
          <w:u w:val="single"/>
        </w:rPr>
        <w:t>COVID-19 Regulations</w:t>
      </w:r>
    </w:p>
    <w:p w14:paraId="72E5D463" w14:textId="77777777" w:rsidR="00234A4E" w:rsidRDefault="00F16CE4" w:rsidP="00F16CE4">
      <w:pPr>
        <w:tabs>
          <w:tab w:val="left" w:pos="532"/>
          <w:tab w:val="left" w:pos="4935"/>
        </w:tabs>
        <w:rPr>
          <w:sz w:val="20"/>
          <w:szCs w:val="20"/>
        </w:rPr>
      </w:pPr>
      <w:r w:rsidRPr="000028D8">
        <w:rPr>
          <w:sz w:val="20"/>
          <w:szCs w:val="20"/>
        </w:rPr>
        <w:t xml:space="preserve">We are still currently maintaining guidelines from the Dept. of Education, PHA and the Government regarding our school, but can I reiterate, </w:t>
      </w:r>
      <w:r w:rsidRPr="000028D8">
        <w:rPr>
          <w:b/>
          <w:sz w:val="20"/>
          <w:szCs w:val="20"/>
          <w:u w:val="single"/>
        </w:rPr>
        <w:t>if your child is displaying symptoms of coronavirus</w:t>
      </w:r>
      <w:r w:rsidR="00234A4E">
        <w:rPr>
          <w:b/>
          <w:sz w:val="20"/>
          <w:szCs w:val="20"/>
          <w:u w:val="single"/>
        </w:rPr>
        <w:t>,</w:t>
      </w:r>
      <w:r w:rsidRPr="000028D8">
        <w:rPr>
          <w:b/>
          <w:sz w:val="20"/>
          <w:szCs w:val="20"/>
          <w:u w:val="single"/>
        </w:rPr>
        <w:t xml:space="preserve"> please</w:t>
      </w:r>
      <w:r w:rsidRPr="000028D8">
        <w:rPr>
          <w:sz w:val="20"/>
          <w:szCs w:val="20"/>
        </w:rPr>
        <w:t xml:space="preserve"> </w:t>
      </w:r>
      <w:r w:rsidRPr="000028D8">
        <w:rPr>
          <w:b/>
          <w:sz w:val="20"/>
          <w:szCs w:val="20"/>
          <w:u w:val="single"/>
        </w:rPr>
        <w:t>notify the school and take the necessary precautions</w:t>
      </w:r>
      <w:r w:rsidR="00EE3DFC">
        <w:rPr>
          <w:b/>
          <w:sz w:val="20"/>
          <w:szCs w:val="20"/>
          <w:u w:val="single"/>
        </w:rPr>
        <w:t>.</w:t>
      </w:r>
      <w:r w:rsidRPr="000028D8">
        <w:rPr>
          <w:sz w:val="20"/>
          <w:szCs w:val="20"/>
        </w:rPr>
        <w:t xml:space="preserve"> </w:t>
      </w:r>
      <w:r w:rsidR="00970B05">
        <w:rPr>
          <w:sz w:val="20"/>
          <w:szCs w:val="20"/>
        </w:rPr>
        <w:t xml:space="preserve"> P</w:t>
      </w:r>
      <w:r w:rsidR="00EE3DFC">
        <w:rPr>
          <w:sz w:val="20"/>
          <w:szCs w:val="20"/>
        </w:rPr>
        <w:t>lease make sure your contact details are up to date in</w:t>
      </w:r>
      <w:r w:rsidR="00970B05">
        <w:rPr>
          <w:sz w:val="20"/>
          <w:szCs w:val="20"/>
        </w:rPr>
        <w:t xml:space="preserve"> the school office at all times, and if your child does test positive they have to remain at home to isolate for 3 days.</w:t>
      </w:r>
    </w:p>
    <w:p w14:paraId="7611C08A" w14:textId="77777777" w:rsidR="002A501B" w:rsidRPr="000028D8" w:rsidRDefault="00EE3DFC" w:rsidP="00F16CE4">
      <w:pPr>
        <w:tabs>
          <w:tab w:val="left" w:pos="532"/>
          <w:tab w:val="left" w:pos="493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esaw</w:t>
      </w:r>
    </w:p>
    <w:p w14:paraId="22146199" w14:textId="73776766" w:rsidR="008754DE" w:rsidRDefault="00EE3DFC" w:rsidP="002A501B">
      <w:pPr>
        <w:rPr>
          <w:sz w:val="20"/>
          <w:szCs w:val="20"/>
        </w:rPr>
      </w:pPr>
      <w:r>
        <w:rPr>
          <w:sz w:val="20"/>
          <w:szCs w:val="20"/>
        </w:rPr>
        <w:t xml:space="preserve">All teachers will keep in touch with parents / guardians via the Seesaw </w:t>
      </w:r>
      <w:r w:rsidR="007E437B">
        <w:rPr>
          <w:sz w:val="20"/>
          <w:szCs w:val="20"/>
        </w:rPr>
        <w:t>A</w:t>
      </w:r>
      <w:r>
        <w:rPr>
          <w:sz w:val="20"/>
          <w:szCs w:val="20"/>
        </w:rPr>
        <w:t>pp. Please make sure you are signed up to your child’s teacher / class.</w:t>
      </w:r>
    </w:p>
    <w:p w14:paraId="02F100FA" w14:textId="77777777" w:rsidR="002A501B" w:rsidRPr="000028D8" w:rsidRDefault="002A501B" w:rsidP="002A501B">
      <w:pPr>
        <w:rPr>
          <w:b/>
          <w:color w:val="FF0000"/>
          <w:sz w:val="20"/>
          <w:szCs w:val="20"/>
          <w:u w:val="single"/>
        </w:rPr>
      </w:pPr>
      <w:r w:rsidRPr="000028D8">
        <w:rPr>
          <w:b/>
          <w:color w:val="FF0000"/>
          <w:sz w:val="20"/>
          <w:szCs w:val="20"/>
          <w:u w:val="single"/>
        </w:rPr>
        <w:t>Food Allergies / Healthy Break</w:t>
      </w:r>
    </w:p>
    <w:p w14:paraId="72BF3ADA" w14:textId="12E6EB5F" w:rsidR="000028D8" w:rsidRPr="008754DE" w:rsidRDefault="002A501B" w:rsidP="002A501B">
      <w:pPr>
        <w:rPr>
          <w:b/>
          <w:color w:val="FF0000"/>
          <w:sz w:val="20"/>
          <w:szCs w:val="20"/>
        </w:rPr>
      </w:pPr>
      <w:r w:rsidRPr="000028D8">
        <w:rPr>
          <w:b/>
          <w:color w:val="FF0000"/>
          <w:sz w:val="20"/>
          <w:szCs w:val="20"/>
        </w:rPr>
        <w:t xml:space="preserve">Can I ask you to adhere to precautions we have in school for children with severe </w:t>
      </w:r>
      <w:r w:rsidR="00F02322" w:rsidRPr="000028D8">
        <w:rPr>
          <w:b/>
          <w:color w:val="FF0000"/>
          <w:sz w:val="20"/>
          <w:szCs w:val="20"/>
        </w:rPr>
        <w:t>allergies?</w:t>
      </w:r>
      <w:r w:rsidR="009028F1">
        <w:rPr>
          <w:b/>
          <w:color w:val="FF0000"/>
          <w:sz w:val="20"/>
          <w:szCs w:val="20"/>
        </w:rPr>
        <w:t xml:space="preserve">  To date we have 3</w:t>
      </w:r>
      <w:r w:rsidRPr="000028D8">
        <w:rPr>
          <w:b/>
          <w:color w:val="FF0000"/>
          <w:sz w:val="20"/>
          <w:szCs w:val="20"/>
        </w:rPr>
        <w:t xml:space="preserve"> children (who require </w:t>
      </w:r>
      <w:proofErr w:type="spellStart"/>
      <w:r w:rsidRPr="000028D8">
        <w:rPr>
          <w:b/>
          <w:color w:val="FF0000"/>
          <w:sz w:val="20"/>
          <w:szCs w:val="20"/>
        </w:rPr>
        <w:t>epipens</w:t>
      </w:r>
      <w:proofErr w:type="spellEnd"/>
      <w:r w:rsidRPr="000028D8">
        <w:rPr>
          <w:b/>
          <w:color w:val="FF0000"/>
          <w:sz w:val="20"/>
          <w:szCs w:val="20"/>
        </w:rPr>
        <w:t xml:space="preserve">) and can I ask that </w:t>
      </w:r>
      <w:r w:rsidRPr="000028D8">
        <w:rPr>
          <w:b/>
          <w:color w:val="FF0000"/>
          <w:sz w:val="20"/>
          <w:szCs w:val="20"/>
          <w:u w:val="single"/>
        </w:rPr>
        <w:t>NO</w:t>
      </w:r>
      <w:r w:rsidRPr="000028D8">
        <w:rPr>
          <w:b/>
          <w:color w:val="FF0000"/>
          <w:sz w:val="20"/>
          <w:szCs w:val="20"/>
        </w:rPr>
        <w:t xml:space="preserve"> nuts or fish are brought into school at </w:t>
      </w:r>
      <w:r w:rsidRPr="000028D8">
        <w:rPr>
          <w:b/>
          <w:color w:val="FF0000"/>
          <w:sz w:val="20"/>
          <w:szCs w:val="20"/>
          <w:u w:val="single"/>
        </w:rPr>
        <w:t>ANYTIME</w:t>
      </w:r>
      <w:r w:rsidR="000726E5">
        <w:rPr>
          <w:b/>
          <w:color w:val="FF0000"/>
          <w:sz w:val="20"/>
          <w:szCs w:val="20"/>
        </w:rPr>
        <w:t>.  As we are a healthy eating school</w:t>
      </w:r>
      <w:r w:rsidRPr="000028D8">
        <w:rPr>
          <w:b/>
          <w:color w:val="FF0000"/>
          <w:sz w:val="20"/>
          <w:szCs w:val="20"/>
        </w:rPr>
        <w:t xml:space="preserve"> we require our children to bring in water, fruit or vegetables</w:t>
      </w:r>
      <w:r w:rsidR="00F064D7" w:rsidRPr="000028D8">
        <w:rPr>
          <w:b/>
          <w:color w:val="FF0000"/>
          <w:sz w:val="20"/>
          <w:szCs w:val="20"/>
        </w:rPr>
        <w:t xml:space="preserve"> to eat /</w:t>
      </w:r>
      <w:r w:rsidR="000726E5">
        <w:rPr>
          <w:b/>
          <w:color w:val="FF0000"/>
          <w:sz w:val="20"/>
          <w:szCs w:val="20"/>
        </w:rPr>
        <w:t xml:space="preserve"> drink at breaktime.  We hope to see an improvement in concentration and behaviours </w:t>
      </w:r>
      <w:r w:rsidR="007E437B">
        <w:rPr>
          <w:b/>
          <w:color w:val="FF0000"/>
          <w:sz w:val="20"/>
          <w:szCs w:val="20"/>
        </w:rPr>
        <w:t>as</w:t>
      </w:r>
      <w:r w:rsidR="000726E5">
        <w:rPr>
          <w:b/>
          <w:color w:val="FF0000"/>
          <w:sz w:val="20"/>
          <w:szCs w:val="20"/>
        </w:rPr>
        <w:t xml:space="preserve"> we move forward together on this. </w:t>
      </w:r>
    </w:p>
    <w:p w14:paraId="2D41BAB4" w14:textId="77777777" w:rsidR="00EE3DFC" w:rsidRPr="000028D8" w:rsidRDefault="00EE3DFC" w:rsidP="00EE3DFC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Homework</w:t>
      </w:r>
    </w:p>
    <w:p w14:paraId="4DA45F62" w14:textId="3E1DA12E" w:rsidR="00EE3DFC" w:rsidRPr="00EE3DFC" w:rsidRDefault="00EE3DFC" w:rsidP="002A501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l our c</w:t>
      </w:r>
      <w:r w:rsidR="009028F1">
        <w:rPr>
          <w:color w:val="000000" w:themeColor="text1"/>
          <w:sz w:val="20"/>
          <w:szCs w:val="20"/>
        </w:rPr>
        <w:t xml:space="preserve">hildren have commenced </w:t>
      </w:r>
      <w:proofErr w:type="spellStart"/>
      <w:r w:rsidR="009028F1">
        <w:rPr>
          <w:color w:val="000000" w:themeColor="text1"/>
          <w:sz w:val="20"/>
          <w:szCs w:val="20"/>
        </w:rPr>
        <w:t>homework</w:t>
      </w:r>
      <w:r>
        <w:rPr>
          <w:color w:val="000000" w:themeColor="text1"/>
          <w:sz w:val="20"/>
          <w:szCs w:val="20"/>
        </w:rPr>
        <w:t>s</w:t>
      </w:r>
      <w:proofErr w:type="spellEnd"/>
      <w:r>
        <w:rPr>
          <w:color w:val="000000" w:themeColor="text1"/>
          <w:sz w:val="20"/>
          <w:szCs w:val="20"/>
        </w:rPr>
        <w:t xml:space="preserve"> again and it is vital that you sign their reading log / records each night and look over their tasks – in lite</w:t>
      </w:r>
      <w:r w:rsidR="009028F1">
        <w:rPr>
          <w:color w:val="000000" w:themeColor="text1"/>
          <w:sz w:val="20"/>
          <w:szCs w:val="20"/>
        </w:rPr>
        <w:t xml:space="preserve">racy / numeracy or </w:t>
      </w:r>
      <w:r w:rsidR="004F66CA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>Learning nights.</w:t>
      </w:r>
    </w:p>
    <w:p w14:paraId="35EC2432" w14:textId="77777777" w:rsidR="00970B05" w:rsidRPr="00683020" w:rsidRDefault="00970B05" w:rsidP="00970B05">
      <w:pPr>
        <w:rPr>
          <w:b/>
          <w:color w:val="000000" w:themeColor="text1"/>
          <w:sz w:val="20"/>
          <w:szCs w:val="20"/>
          <w:u w:val="single"/>
        </w:rPr>
      </w:pPr>
      <w:proofErr w:type="spellStart"/>
      <w:r>
        <w:rPr>
          <w:b/>
          <w:color w:val="000000" w:themeColor="text1"/>
          <w:sz w:val="20"/>
          <w:szCs w:val="20"/>
          <w:u w:val="single"/>
        </w:rPr>
        <w:t>Afterschools</w:t>
      </w:r>
      <w:proofErr w:type="spellEnd"/>
    </w:p>
    <w:p w14:paraId="3F3553BA" w14:textId="4D9DBA92" w:rsidR="00970B05" w:rsidRPr="00970B05" w:rsidRDefault="00970B05" w:rsidP="002A501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lease keep a check on the school </w:t>
      </w:r>
      <w:r w:rsidR="007E437B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>pp for full list of activities from 2-3pm and 3-4pm Monday – Friday. When the next set of afterschool activity bookings open</w:t>
      </w:r>
      <w:r w:rsidR="009028F1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you will be notified by the school </w:t>
      </w:r>
      <w:r w:rsidR="007E437B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pp, please ensure you have the notifications switched on for the </w:t>
      </w:r>
      <w:r w:rsidR="007E437B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pp. </w:t>
      </w:r>
    </w:p>
    <w:p w14:paraId="7BD9DDEF" w14:textId="77777777" w:rsidR="00970B05" w:rsidRPr="00683020" w:rsidRDefault="00970B05" w:rsidP="00970B05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Music Service</w:t>
      </w:r>
    </w:p>
    <w:p w14:paraId="70241215" w14:textId="459FDBC9" w:rsidR="00970B05" w:rsidRPr="00BB6232" w:rsidRDefault="00A57B33" w:rsidP="00970B0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ank you for supporting the </w:t>
      </w:r>
      <w:r w:rsidR="007E437B">
        <w:rPr>
          <w:color w:val="000000" w:themeColor="text1"/>
          <w:sz w:val="20"/>
          <w:szCs w:val="20"/>
        </w:rPr>
        <w:t>M</w:t>
      </w:r>
      <w:r>
        <w:rPr>
          <w:color w:val="000000" w:themeColor="text1"/>
          <w:sz w:val="20"/>
          <w:szCs w:val="20"/>
        </w:rPr>
        <w:t>usic / EA tutors in our school as P4, P5 &amp; P6 children are all receiving music tuition.  We hope to continue into Term 2 &amp; 3</w:t>
      </w:r>
      <w:r w:rsidR="004F66CA">
        <w:rPr>
          <w:color w:val="000000" w:themeColor="text1"/>
          <w:sz w:val="20"/>
          <w:szCs w:val="20"/>
        </w:rPr>
        <w:t>. P</w:t>
      </w:r>
      <w:r>
        <w:rPr>
          <w:color w:val="000000" w:themeColor="text1"/>
          <w:sz w:val="20"/>
          <w:szCs w:val="20"/>
        </w:rPr>
        <w:t>ayment will have to be made to continue this valuable resource in St Teresa’s.</w:t>
      </w:r>
    </w:p>
    <w:p w14:paraId="32D69E00" w14:textId="77777777" w:rsidR="00970B05" w:rsidRPr="00683020" w:rsidRDefault="00970B05" w:rsidP="00970B05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Drama Teacher</w:t>
      </w:r>
    </w:p>
    <w:p w14:paraId="6691CCD5" w14:textId="141A26A5" w:rsidR="00C43C52" w:rsidRPr="00994AD5" w:rsidRDefault="00A57B33" w:rsidP="002A501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n </w:t>
      </w:r>
      <w:r w:rsidRPr="004F66CA">
        <w:rPr>
          <w:b/>
          <w:bCs/>
          <w:color w:val="000000" w:themeColor="text1"/>
          <w:sz w:val="20"/>
          <w:szCs w:val="20"/>
        </w:rPr>
        <w:t>Tuesday 22</w:t>
      </w:r>
      <w:r w:rsidRPr="004F66CA">
        <w:rPr>
          <w:b/>
          <w:bCs/>
          <w:color w:val="000000" w:themeColor="text1"/>
          <w:sz w:val="20"/>
          <w:szCs w:val="20"/>
          <w:vertAlign w:val="superscript"/>
        </w:rPr>
        <w:t>nd</w:t>
      </w:r>
      <w:r w:rsidRPr="004F66CA">
        <w:rPr>
          <w:b/>
          <w:bCs/>
          <w:color w:val="000000" w:themeColor="text1"/>
          <w:sz w:val="20"/>
          <w:szCs w:val="20"/>
        </w:rPr>
        <w:t xml:space="preserve"> November</w:t>
      </w:r>
      <w:r>
        <w:rPr>
          <w:color w:val="000000" w:themeColor="text1"/>
          <w:sz w:val="20"/>
          <w:szCs w:val="20"/>
        </w:rPr>
        <w:t>, children from P1-P7</w:t>
      </w:r>
      <w:r w:rsidR="0030038B">
        <w:rPr>
          <w:color w:val="000000" w:themeColor="text1"/>
          <w:sz w:val="20"/>
          <w:szCs w:val="20"/>
        </w:rPr>
        <w:t xml:space="preserve"> will be able to perform in front of the Banbridge Festival Adjudicators in our school, for the first time. Please ensure they have </w:t>
      </w:r>
      <w:r w:rsidR="00994AD5">
        <w:rPr>
          <w:color w:val="000000" w:themeColor="text1"/>
          <w:sz w:val="20"/>
          <w:szCs w:val="20"/>
        </w:rPr>
        <w:t>their item</w:t>
      </w:r>
      <w:r w:rsidR="004F66CA">
        <w:rPr>
          <w:color w:val="000000" w:themeColor="text1"/>
          <w:sz w:val="20"/>
          <w:szCs w:val="20"/>
        </w:rPr>
        <w:t>s</w:t>
      </w:r>
      <w:r w:rsidR="00994AD5">
        <w:rPr>
          <w:color w:val="000000" w:themeColor="text1"/>
          <w:sz w:val="20"/>
          <w:szCs w:val="20"/>
        </w:rPr>
        <w:t xml:space="preserve"> for ‘</w:t>
      </w:r>
      <w:r w:rsidR="007E437B">
        <w:rPr>
          <w:color w:val="000000" w:themeColor="text1"/>
          <w:sz w:val="20"/>
          <w:szCs w:val="20"/>
        </w:rPr>
        <w:t>S</w:t>
      </w:r>
      <w:r w:rsidR="00994AD5">
        <w:rPr>
          <w:color w:val="000000" w:themeColor="text1"/>
          <w:sz w:val="20"/>
          <w:szCs w:val="20"/>
        </w:rPr>
        <w:t xml:space="preserve">how and </w:t>
      </w:r>
      <w:r w:rsidR="007E437B">
        <w:rPr>
          <w:color w:val="000000" w:themeColor="text1"/>
          <w:sz w:val="20"/>
          <w:szCs w:val="20"/>
        </w:rPr>
        <w:t>T</w:t>
      </w:r>
      <w:r w:rsidR="00994AD5">
        <w:rPr>
          <w:color w:val="000000" w:themeColor="text1"/>
          <w:sz w:val="20"/>
          <w:szCs w:val="20"/>
        </w:rPr>
        <w:t>ell’ and / or are ready to recite their poems.  I wish them the very best of luck and a big thank you to Mrs Garvey, school staff and you at home for getting our children ready for this special occasion.</w:t>
      </w:r>
    </w:p>
    <w:p w14:paraId="026BE232" w14:textId="77777777" w:rsidR="00F064D7" w:rsidRPr="000028D8" w:rsidRDefault="00970B05" w:rsidP="002A501B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School Counsellor</w:t>
      </w:r>
    </w:p>
    <w:p w14:paraId="7FD15155" w14:textId="03C1E18A" w:rsidR="00E30767" w:rsidRDefault="00994AD5" w:rsidP="001118A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rs Jane McGeary works with our children each Wednesday in school, </w:t>
      </w:r>
      <w:r w:rsidR="007E437B">
        <w:rPr>
          <w:color w:val="000000" w:themeColor="text1"/>
          <w:sz w:val="20"/>
          <w:szCs w:val="20"/>
        </w:rPr>
        <w:t xml:space="preserve">as this is an additional service provided by </w:t>
      </w:r>
      <w:proofErr w:type="gramStart"/>
      <w:r w:rsidR="007E437B">
        <w:rPr>
          <w:color w:val="000000" w:themeColor="text1"/>
          <w:sz w:val="20"/>
          <w:szCs w:val="20"/>
        </w:rPr>
        <w:t>school</w:t>
      </w:r>
      <w:proofErr w:type="gramEnd"/>
      <w:r w:rsidR="007E437B">
        <w:rPr>
          <w:color w:val="000000" w:themeColor="text1"/>
          <w:sz w:val="20"/>
          <w:szCs w:val="20"/>
        </w:rPr>
        <w:t xml:space="preserve"> we need to continue to fundraise to be able to offer this to our pupils, we are trying to fund the cost of retaining her services</w:t>
      </w:r>
      <w:r>
        <w:rPr>
          <w:color w:val="000000" w:themeColor="text1"/>
          <w:sz w:val="20"/>
          <w:szCs w:val="20"/>
        </w:rPr>
        <w:t>. Thank you for the very kind donation from a parent in the school and help from our ‘Friend’s of St Teresa’s’ in securing her</w:t>
      </w:r>
      <w:r w:rsidR="007E437B">
        <w:rPr>
          <w:color w:val="000000" w:themeColor="text1"/>
          <w:sz w:val="20"/>
          <w:szCs w:val="20"/>
        </w:rPr>
        <w:t xml:space="preserve"> services</w:t>
      </w:r>
      <w:r>
        <w:rPr>
          <w:color w:val="000000" w:themeColor="text1"/>
          <w:sz w:val="20"/>
          <w:szCs w:val="20"/>
        </w:rPr>
        <w:t xml:space="preserve"> until at least Christmas. Any further financial assistance would be greatly appreciated</w:t>
      </w:r>
      <w:r w:rsidR="004F66CA">
        <w:rPr>
          <w:color w:val="000000" w:themeColor="text1"/>
          <w:sz w:val="20"/>
          <w:szCs w:val="20"/>
        </w:rPr>
        <w:t>, as we need her to stay with us after Christmas.</w:t>
      </w:r>
    </w:p>
    <w:p w14:paraId="5FC35BFB" w14:textId="64AC9E26" w:rsidR="00994AD5" w:rsidRDefault="00994AD5" w:rsidP="001118AD">
      <w:pPr>
        <w:rPr>
          <w:color w:val="000000" w:themeColor="text1"/>
          <w:sz w:val="20"/>
          <w:szCs w:val="20"/>
        </w:rPr>
      </w:pPr>
    </w:p>
    <w:p w14:paraId="7D19184E" w14:textId="77777777" w:rsidR="00C00378" w:rsidRDefault="00C00378" w:rsidP="00BB6232">
      <w:pPr>
        <w:rPr>
          <w:b/>
          <w:color w:val="000000" w:themeColor="text1"/>
          <w:sz w:val="20"/>
          <w:szCs w:val="20"/>
          <w:u w:val="single"/>
        </w:rPr>
      </w:pPr>
    </w:p>
    <w:p w14:paraId="3E59F4BC" w14:textId="57DC07D7" w:rsidR="004F66CA" w:rsidRPr="00683020" w:rsidRDefault="004F66CA" w:rsidP="004F66CA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Parent / Teacher Meetings</w:t>
      </w:r>
    </w:p>
    <w:p w14:paraId="7AA59BE1" w14:textId="11791F90" w:rsidR="004F66CA" w:rsidRDefault="004F66CA" w:rsidP="00BB623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ank you for cooperating with your child/ren’s teacher during the week of 14</w:t>
      </w:r>
      <w:r w:rsidRPr="004F66CA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– 18</w:t>
      </w:r>
      <w:r w:rsidRPr="004F66CA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November.  I hope you have found these consultations useful and informative</w:t>
      </w:r>
      <w:r w:rsidR="007E437B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7E437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el free to contact the school if you have missed your time slot or need any follow up from your child’s teacher.</w:t>
      </w:r>
    </w:p>
    <w:p w14:paraId="456A57BD" w14:textId="77777777" w:rsidR="004F66CA" w:rsidRPr="00563907" w:rsidRDefault="004F66CA" w:rsidP="00BB6232">
      <w:pPr>
        <w:rPr>
          <w:color w:val="000000" w:themeColor="text1"/>
          <w:sz w:val="16"/>
          <w:szCs w:val="16"/>
        </w:rPr>
      </w:pPr>
    </w:p>
    <w:p w14:paraId="1C2A1A6D" w14:textId="116C1671" w:rsidR="00BB6232" w:rsidRPr="00683020" w:rsidRDefault="000726E5" w:rsidP="00BB6232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Dinner / Bus Money</w:t>
      </w:r>
    </w:p>
    <w:p w14:paraId="16448B69" w14:textId="74B9FBDF" w:rsidR="00BB6232" w:rsidRPr="00BB6232" w:rsidRDefault="000726E5" w:rsidP="002A501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lease pay Dinner money (£2.60 per day) and Bus money (£1 single / £1.50 return) </w:t>
      </w:r>
      <w:r w:rsidRPr="00C43C52">
        <w:rPr>
          <w:b/>
          <w:color w:val="000000" w:themeColor="text1"/>
          <w:sz w:val="20"/>
          <w:szCs w:val="20"/>
        </w:rPr>
        <w:t>EACH MONDAY</w:t>
      </w:r>
      <w:r>
        <w:rPr>
          <w:color w:val="000000" w:themeColor="text1"/>
          <w:sz w:val="20"/>
          <w:szCs w:val="20"/>
        </w:rPr>
        <w:t xml:space="preserve"> on the school app using the booking form.  If your child misses a day, this money will be carried over u</w:t>
      </w:r>
      <w:r w:rsidR="00A0536B">
        <w:rPr>
          <w:color w:val="000000" w:themeColor="text1"/>
          <w:sz w:val="20"/>
          <w:szCs w:val="20"/>
        </w:rPr>
        <w:t>ntil the next day / week. Your co-operation with this will be greatly appreciated.</w:t>
      </w:r>
      <w:r>
        <w:rPr>
          <w:color w:val="000000" w:themeColor="text1"/>
          <w:sz w:val="20"/>
          <w:szCs w:val="20"/>
        </w:rPr>
        <w:t xml:space="preserve"> </w:t>
      </w:r>
    </w:p>
    <w:p w14:paraId="414F8E5D" w14:textId="77777777" w:rsidR="00C00378" w:rsidRPr="00563907" w:rsidRDefault="00C00378" w:rsidP="009028F1">
      <w:pPr>
        <w:rPr>
          <w:b/>
          <w:color w:val="000000" w:themeColor="text1"/>
          <w:sz w:val="16"/>
          <w:szCs w:val="16"/>
          <w:u w:val="single"/>
        </w:rPr>
      </w:pPr>
    </w:p>
    <w:p w14:paraId="5EA4FD61" w14:textId="46C65249" w:rsidR="009028F1" w:rsidRPr="00683020" w:rsidRDefault="00994AD5" w:rsidP="009028F1">
      <w:pPr>
        <w:rPr>
          <w:b/>
          <w:color w:val="000000" w:themeColor="text1"/>
          <w:sz w:val="20"/>
          <w:szCs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18FCBDB" wp14:editId="6E6047AA">
            <wp:simplePos x="0" y="0"/>
            <wp:positionH relativeFrom="margin">
              <wp:posOffset>4754541</wp:posOffset>
            </wp:positionH>
            <wp:positionV relativeFrom="paragraph">
              <wp:posOffset>1714</wp:posOffset>
            </wp:positionV>
            <wp:extent cx="1562986" cy="1845224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3" t="12174" r="29352" b="11542"/>
                    <a:stretch/>
                  </pic:blipFill>
                  <pic:spPr bwMode="auto">
                    <a:xfrm>
                      <a:off x="0" y="0"/>
                      <a:ext cx="1562986" cy="184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8F1">
        <w:rPr>
          <w:b/>
          <w:color w:val="000000" w:themeColor="text1"/>
          <w:sz w:val="20"/>
          <w:szCs w:val="20"/>
          <w:u w:val="single"/>
        </w:rPr>
        <w:t>Safer Schools App for Parents</w:t>
      </w:r>
    </w:p>
    <w:p w14:paraId="7A9961F4" w14:textId="7B601292" w:rsidR="002F0D9B" w:rsidRPr="002F0D9B" w:rsidRDefault="002F0D9B" w:rsidP="002F0D9B">
      <w:pPr>
        <w:pStyle w:val="xmsonormal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2F0D9B">
        <w:rPr>
          <w:rFonts w:ascii="Calibri" w:hAnsi="Calibri" w:cs="Calibri"/>
          <w:sz w:val="20"/>
          <w:szCs w:val="20"/>
          <w:bdr w:val="none" w:sz="0" w:space="0" w:color="auto" w:frame="1"/>
        </w:rPr>
        <w:t>Our school has now signed up to the Safer Schools App   </w:t>
      </w:r>
    </w:p>
    <w:p w14:paraId="694FC72C" w14:textId="42CCA2F6" w:rsidR="002F0D9B" w:rsidRPr="002F0D9B" w:rsidRDefault="002F0D9B" w:rsidP="002F0D9B">
      <w:pPr>
        <w:pStyle w:val="xmsonormal"/>
        <w:spacing w:before="0" w:beforeAutospacing="0" w:after="0" w:afterAutospacing="0"/>
        <w:rPr>
          <w:rFonts w:ascii="Calibri" w:hAnsi="Calibri" w:cs="Calibri"/>
          <w:sz w:val="20"/>
          <w:szCs w:val="20"/>
          <w:bdr w:val="none" w:sz="0" w:space="0" w:color="auto" w:frame="1"/>
        </w:rPr>
      </w:pPr>
      <w:r w:rsidRPr="002F0D9B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Safer Schools helps entire school communities to better protect themselves in the </w:t>
      </w:r>
    </w:p>
    <w:p w14:paraId="3498D4CD" w14:textId="77777777" w:rsidR="002F0D9B" w:rsidRPr="002F0D9B" w:rsidRDefault="002F0D9B" w:rsidP="002F0D9B">
      <w:pPr>
        <w:pStyle w:val="xmsonormal"/>
        <w:spacing w:before="0" w:beforeAutospacing="0" w:after="0" w:afterAutospacing="0"/>
        <w:rPr>
          <w:rFonts w:ascii="Calibri" w:hAnsi="Calibri" w:cs="Calibri"/>
          <w:sz w:val="20"/>
          <w:szCs w:val="20"/>
          <w:bdr w:val="none" w:sz="0" w:space="0" w:color="auto" w:frame="1"/>
        </w:rPr>
      </w:pPr>
      <w:r w:rsidRPr="002F0D9B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Digital World, through delivering relevant safeguarding information to teachers, </w:t>
      </w:r>
    </w:p>
    <w:p w14:paraId="662892F0" w14:textId="77777777" w:rsidR="002F0D9B" w:rsidRPr="002F0D9B" w:rsidRDefault="002F0D9B" w:rsidP="002F0D9B">
      <w:pPr>
        <w:pStyle w:val="xmsonormal"/>
        <w:spacing w:before="0" w:beforeAutospacing="0" w:after="0" w:afterAutospacing="0"/>
        <w:rPr>
          <w:rFonts w:ascii="Calibri" w:hAnsi="Calibri" w:cs="Calibri"/>
          <w:sz w:val="20"/>
          <w:szCs w:val="20"/>
          <w:bdr w:val="none" w:sz="0" w:space="0" w:color="auto" w:frame="1"/>
        </w:rPr>
      </w:pPr>
      <w:r w:rsidRPr="002F0D9B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pupils, parents and carers. Its aim is to alert members to any issues arising through </w:t>
      </w:r>
    </w:p>
    <w:p w14:paraId="3D99F28E" w14:textId="77777777" w:rsidR="002F0D9B" w:rsidRPr="002F0D9B" w:rsidRDefault="002F0D9B" w:rsidP="002F0D9B">
      <w:pPr>
        <w:pStyle w:val="xmsonormal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2F0D9B">
        <w:rPr>
          <w:rFonts w:ascii="Calibri" w:hAnsi="Calibri" w:cs="Calibri"/>
          <w:sz w:val="20"/>
          <w:szCs w:val="20"/>
          <w:bdr w:val="none" w:sz="0" w:space="0" w:color="auto" w:frame="1"/>
        </w:rPr>
        <w:t>gaming, social media and websites.</w:t>
      </w:r>
    </w:p>
    <w:p w14:paraId="55FB049B" w14:textId="77777777" w:rsidR="002F0D9B" w:rsidRPr="002F0D9B" w:rsidRDefault="002F0D9B" w:rsidP="002F0D9B">
      <w:pPr>
        <w:pStyle w:val="xmsonormal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2F0D9B">
        <w:rPr>
          <w:rFonts w:ascii="Calibri" w:hAnsi="Calibri" w:cs="Calibri"/>
          <w:sz w:val="20"/>
          <w:szCs w:val="20"/>
          <w:bdr w:val="none" w:sz="0" w:space="0" w:color="auto" w:frame="1"/>
        </w:rPr>
        <w:t> </w:t>
      </w:r>
    </w:p>
    <w:p w14:paraId="19EC920A" w14:textId="77777777" w:rsidR="002F0D9B" w:rsidRPr="002F0D9B" w:rsidRDefault="002F0D9B" w:rsidP="002F0D9B">
      <w:pPr>
        <w:pStyle w:val="xmsonormal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2F0D9B">
        <w:rPr>
          <w:rFonts w:ascii="Calibri" w:hAnsi="Calibri" w:cs="Calibri"/>
          <w:sz w:val="20"/>
          <w:szCs w:val="20"/>
          <w:bdr w:val="none" w:sz="0" w:space="0" w:color="auto" w:frame="1"/>
        </w:rPr>
        <w:t>To be part of safer school, follow the following steps…… </w:t>
      </w:r>
    </w:p>
    <w:p w14:paraId="23AB5A68" w14:textId="77777777" w:rsidR="002F0D9B" w:rsidRDefault="002F0D9B" w:rsidP="009028F1">
      <w:pPr>
        <w:spacing w:after="0"/>
        <w:rPr>
          <w:sz w:val="20"/>
          <w:szCs w:val="20"/>
        </w:rPr>
      </w:pPr>
    </w:p>
    <w:p w14:paraId="7FB81A46" w14:textId="77777777" w:rsidR="009028F1" w:rsidRPr="009028F1" w:rsidRDefault="009028F1" w:rsidP="009028F1">
      <w:pPr>
        <w:spacing w:after="0"/>
        <w:rPr>
          <w:sz w:val="20"/>
          <w:szCs w:val="20"/>
        </w:rPr>
      </w:pPr>
      <w:r w:rsidRPr="009028F1">
        <w:rPr>
          <w:sz w:val="20"/>
          <w:szCs w:val="20"/>
        </w:rPr>
        <w:t xml:space="preserve">Using your app store or Google Play store search for Safer Schools NI App and download </w:t>
      </w:r>
    </w:p>
    <w:p w14:paraId="54D4EF1B" w14:textId="77777777" w:rsidR="009028F1" w:rsidRPr="009028F1" w:rsidRDefault="009028F1" w:rsidP="009028F1">
      <w:pPr>
        <w:spacing w:after="0"/>
        <w:rPr>
          <w:sz w:val="20"/>
          <w:szCs w:val="20"/>
        </w:rPr>
      </w:pPr>
      <w:r w:rsidRPr="009028F1">
        <w:rPr>
          <w:sz w:val="20"/>
          <w:szCs w:val="20"/>
        </w:rPr>
        <w:t xml:space="preserve">Register for an account with a valid email address and password  </w:t>
      </w:r>
    </w:p>
    <w:p w14:paraId="15E067D6" w14:textId="4878086C" w:rsidR="009028F1" w:rsidRPr="00563907" w:rsidRDefault="009028F1" w:rsidP="00563907">
      <w:pPr>
        <w:spacing w:after="0"/>
        <w:rPr>
          <w:sz w:val="20"/>
          <w:szCs w:val="20"/>
        </w:rPr>
      </w:pPr>
      <w:r w:rsidRPr="009028F1">
        <w:rPr>
          <w:sz w:val="20"/>
          <w:szCs w:val="20"/>
        </w:rPr>
        <w:t xml:space="preserve">Click I have a code and enter code – 0899 or use the attached QR score </w:t>
      </w:r>
    </w:p>
    <w:p w14:paraId="647ADDDA" w14:textId="77777777" w:rsidR="00C00378" w:rsidRDefault="00C00378" w:rsidP="00C43C52">
      <w:pPr>
        <w:rPr>
          <w:b/>
          <w:color w:val="000000" w:themeColor="text1"/>
          <w:sz w:val="20"/>
          <w:szCs w:val="20"/>
          <w:u w:val="single"/>
        </w:rPr>
      </w:pPr>
    </w:p>
    <w:p w14:paraId="5CFC4858" w14:textId="24156971" w:rsidR="00C43C52" w:rsidRDefault="00C43C52" w:rsidP="00C43C52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Autism Workshops – Jan/Feb 2023</w:t>
      </w:r>
    </w:p>
    <w:p w14:paraId="55703C5F" w14:textId="77777777" w:rsidR="009028F1" w:rsidRDefault="00C43C52" w:rsidP="009028F1">
      <w:pPr>
        <w:spacing w:after="0"/>
        <w:rPr>
          <w:color w:val="000000" w:themeColor="text1"/>
          <w:sz w:val="20"/>
          <w:szCs w:val="20"/>
        </w:rPr>
      </w:pPr>
      <w:r w:rsidRPr="0010173E">
        <w:rPr>
          <w:color w:val="000000" w:themeColor="text1"/>
          <w:sz w:val="20"/>
          <w:szCs w:val="20"/>
        </w:rPr>
        <w:t xml:space="preserve">We are hosting ‘Autism Awareness Workshops’ in our school on </w:t>
      </w:r>
    </w:p>
    <w:p w14:paraId="4DC8F1A3" w14:textId="532DAD28" w:rsidR="009028F1" w:rsidRDefault="00C43C52" w:rsidP="009028F1">
      <w:pPr>
        <w:spacing w:after="0"/>
        <w:rPr>
          <w:color w:val="000000" w:themeColor="text1"/>
          <w:sz w:val="20"/>
          <w:szCs w:val="20"/>
        </w:rPr>
      </w:pPr>
      <w:r w:rsidRPr="0010173E">
        <w:rPr>
          <w:color w:val="000000" w:themeColor="text1"/>
          <w:sz w:val="20"/>
          <w:szCs w:val="20"/>
        </w:rPr>
        <w:t>17</w:t>
      </w:r>
      <w:r w:rsidRPr="0010173E">
        <w:rPr>
          <w:color w:val="000000" w:themeColor="text1"/>
          <w:sz w:val="20"/>
          <w:szCs w:val="20"/>
          <w:vertAlign w:val="superscript"/>
        </w:rPr>
        <w:t>th</w:t>
      </w:r>
      <w:r w:rsidRPr="0010173E">
        <w:rPr>
          <w:color w:val="000000" w:themeColor="text1"/>
          <w:sz w:val="20"/>
          <w:szCs w:val="20"/>
        </w:rPr>
        <w:t>, 24</w:t>
      </w:r>
      <w:r w:rsidRPr="0010173E">
        <w:rPr>
          <w:color w:val="000000" w:themeColor="text1"/>
          <w:sz w:val="20"/>
          <w:szCs w:val="20"/>
          <w:vertAlign w:val="superscript"/>
        </w:rPr>
        <w:t>th</w:t>
      </w:r>
      <w:r w:rsidRPr="0010173E">
        <w:rPr>
          <w:color w:val="000000" w:themeColor="text1"/>
          <w:sz w:val="20"/>
          <w:szCs w:val="20"/>
        </w:rPr>
        <w:t>, 31</w:t>
      </w:r>
      <w:r w:rsidRPr="0010173E">
        <w:rPr>
          <w:color w:val="000000" w:themeColor="text1"/>
          <w:sz w:val="20"/>
          <w:szCs w:val="20"/>
          <w:vertAlign w:val="superscript"/>
        </w:rPr>
        <w:t>st</w:t>
      </w:r>
      <w:r w:rsidRPr="0010173E">
        <w:rPr>
          <w:color w:val="000000" w:themeColor="text1"/>
          <w:sz w:val="20"/>
          <w:szCs w:val="20"/>
        </w:rPr>
        <w:t xml:space="preserve"> January and 7</w:t>
      </w:r>
      <w:r w:rsidRPr="0010173E">
        <w:rPr>
          <w:color w:val="000000" w:themeColor="text1"/>
          <w:sz w:val="20"/>
          <w:szCs w:val="20"/>
          <w:vertAlign w:val="superscript"/>
        </w:rPr>
        <w:t>th</w:t>
      </w:r>
      <w:r w:rsidRPr="0010173E">
        <w:rPr>
          <w:color w:val="000000" w:themeColor="text1"/>
          <w:sz w:val="20"/>
          <w:szCs w:val="20"/>
        </w:rPr>
        <w:t xml:space="preserve"> February 2023 </w:t>
      </w:r>
      <w:r w:rsidR="007E437B">
        <w:rPr>
          <w:color w:val="000000" w:themeColor="text1"/>
          <w:sz w:val="20"/>
          <w:szCs w:val="20"/>
        </w:rPr>
        <w:t xml:space="preserve">- </w:t>
      </w:r>
      <w:r w:rsidR="004F66CA">
        <w:rPr>
          <w:color w:val="000000" w:themeColor="text1"/>
          <w:sz w:val="20"/>
          <w:szCs w:val="20"/>
        </w:rPr>
        <w:t>all sessions are for Parents / Guardians</w:t>
      </w:r>
      <w:r w:rsidRPr="0010173E">
        <w:rPr>
          <w:color w:val="000000" w:themeColor="text1"/>
          <w:sz w:val="20"/>
          <w:szCs w:val="20"/>
        </w:rPr>
        <w:t xml:space="preserve">.  </w:t>
      </w:r>
    </w:p>
    <w:p w14:paraId="30EACDFC" w14:textId="77777777" w:rsidR="009028F1" w:rsidRDefault="00C43C52" w:rsidP="009028F1">
      <w:pPr>
        <w:spacing w:after="0"/>
        <w:rPr>
          <w:color w:val="000000" w:themeColor="text1"/>
          <w:sz w:val="20"/>
          <w:szCs w:val="20"/>
        </w:rPr>
      </w:pPr>
      <w:r w:rsidRPr="0010173E">
        <w:rPr>
          <w:color w:val="000000" w:themeColor="text1"/>
          <w:sz w:val="20"/>
          <w:szCs w:val="20"/>
        </w:rPr>
        <w:t xml:space="preserve">The Middletown Autistic Centre are hosting these information sessions and you </w:t>
      </w:r>
    </w:p>
    <w:p w14:paraId="3AED193C" w14:textId="2EA58552" w:rsidR="009028F1" w:rsidRDefault="00C43C52" w:rsidP="002F0D9B">
      <w:pPr>
        <w:spacing w:after="0"/>
        <w:rPr>
          <w:color w:val="000000" w:themeColor="text1"/>
          <w:sz w:val="20"/>
          <w:szCs w:val="20"/>
        </w:rPr>
      </w:pPr>
      <w:r w:rsidRPr="0010173E">
        <w:rPr>
          <w:color w:val="000000" w:themeColor="text1"/>
          <w:sz w:val="20"/>
          <w:szCs w:val="20"/>
        </w:rPr>
        <w:t>are all welcome to attend.</w:t>
      </w:r>
      <w:r w:rsidR="00994AD5">
        <w:rPr>
          <w:color w:val="000000" w:themeColor="text1"/>
          <w:sz w:val="20"/>
          <w:szCs w:val="20"/>
        </w:rPr>
        <w:t xml:space="preserve">  Please apply on </w:t>
      </w:r>
      <w:hyperlink r:id="rId9" w:history="1">
        <w:r w:rsidR="00994AD5" w:rsidRPr="002A4A6A">
          <w:rPr>
            <w:rStyle w:val="Hyperlink"/>
            <w:sz w:val="20"/>
            <w:szCs w:val="20"/>
          </w:rPr>
          <w:t>www.middletownautism.com</w:t>
        </w:r>
      </w:hyperlink>
      <w:r w:rsidR="00994AD5">
        <w:rPr>
          <w:color w:val="000000" w:themeColor="text1"/>
          <w:sz w:val="20"/>
          <w:szCs w:val="20"/>
        </w:rPr>
        <w:t xml:space="preserve"> for a free place.</w:t>
      </w:r>
    </w:p>
    <w:p w14:paraId="34EDE0B9" w14:textId="77777777" w:rsidR="002F0D9B" w:rsidRPr="002F0D9B" w:rsidRDefault="002F0D9B" w:rsidP="002F0D9B">
      <w:pPr>
        <w:spacing w:after="0"/>
        <w:rPr>
          <w:color w:val="000000" w:themeColor="text1"/>
          <w:sz w:val="12"/>
          <w:szCs w:val="12"/>
        </w:rPr>
      </w:pPr>
    </w:p>
    <w:p w14:paraId="24D2EF74" w14:textId="77777777" w:rsidR="00C43C52" w:rsidRDefault="00C43C52" w:rsidP="00C43C5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7</w:t>
      </w:r>
      <w:r w:rsidRPr="0010173E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Jan – Autism, learning styles and impact of visual teaching methods</w:t>
      </w:r>
    </w:p>
    <w:p w14:paraId="4B38EB3D" w14:textId="77777777" w:rsidR="00C43C52" w:rsidRDefault="00C43C52" w:rsidP="00C43C5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4</w:t>
      </w:r>
      <w:r w:rsidRPr="0010173E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Jan – Autism and Social Communication</w:t>
      </w:r>
    </w:p>
    <w:p w14:paraId="61A5628B" w14:textId="77777777" w:rsidR="00C43C52" w:rsidRDefault="00C43C52" w:rsidP="00C43C5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1</w:t>
      </w:r>
      <w:r w:rsidRPr="0010173E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Jan – Autism and Sensory Processing</w:t>
      </w:r>
    </w:p>
    <w:p w14:paraId="20C2511B" w14:textId="6F070D2E" w:rsidR="00C43C52" w:rsidRPr="002F0D9B" w:rsidRDefault="00C43C52" w:rsidP="002A501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</w:t>
      </w:r>
      <w:r w:rsidRPr="0010173E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Feb – Autism and Anxiety Management</w:t>
      </w:r>
    </w:p>
    <w:p w14:paraId="7C989B12" w14:textId="7C91A03C" w:rsidR="00E93F8F" w:rsidRPr="00BB6232" w:rsidRDefault="00E93F8F" w:rsidP="00E93F8F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589451" wp14:editId="4CA0214C">
                <wp:simplePos x="0" y="0"/>
                <wp:positionH relativeFrom="margin">
                  <wp:posOffset>-112873</wp:posOffset>
                </wp:positionH>
                <wp:positionV relativeFrom="paragraph">
                  <wp:posOffset>170123</wp:posOffset>
                </wp:positionV>
                <wp:extent cx="6535972" cy="985652"/>
                <wp:effectExtent l="0" t="0" r="1778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985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B045A" id="Rectangle 4" o:spid="_x0000_s1026" style="position:absolute;margin-left:-8.9pt;margin-top:13.4pt;width:514.65pt;height:77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</w:p>
    <w:p w14:paraId="058204AB" w14:textId="15EEBB26" w:rsidR="00E93F8F" w:rsidRPr="008A15C0" w:rsidRDefault="00E93F8F" w:rsidP="00E93F8F">
      <w:pPr>
        <w:rPr>
          <w:b/>
          <w:color w:val="C00000"/>
          <w:sz w:val="20"/>
          <w:szCs w:val="20"/>
          <w:u w:val="single"/>
        </w:rPr>
      </w:pPr>
      <w:r w:rsidRPr="008A15C0">
        <w:rPr>
          <w:b/>
          <w:color w:val="C00000"/>
          <w:sz w:val="20"/>
          <w:szCs w:val="20"/>
          <w:u w:val="single"/>
        </w:rPr>
        <w:t>Sacraments</w:t>
      </w:r>
      <w:r w:rsidR="004F66CA">
        <w:rPr>
          <w:b/>
          <w:color w:val="C00000"/>
          <w:sz w:val="20"/>
          <w:szCs w:val="20"/>
          <w:u w:val="single"/>
        </w:rPr>
        <w:t xml:space="preserve"> Dates / Times</w:t>
      </w:r>
    </w:p>
    <w:p w14:paraId="67F9C2CD" w14:textId="6F7CFEAC" w:rsidR="00E93F8F" w:rsidRDefault="00E93F8F" w:rsidP="00E93F8F">
      <w:pPr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P4 – First Penance – 16</w:t>
      </w:r>
      <w:r w:rsidRPr="00E93F8F">
        <w:rPr>
          <w:color w:val="C00000"/>
          <w:sz w:val="20"/>
          <w:szCs w:val="20"/>
          <w:vertAlign w:val="superscript"/>
        </w:rPr>
        <w:t>th</w:t>
      </w:r>
      <w:r>
        <w:rPr>
          <w:color w:val="C00000"/>
          <w:sz w:val="20"/>
          <w:szCs w:val="20"/>
        </w:rPr>
        <w:t xml:space="preserve"> March 2023 at 4pm in St Peter’s Church, Lurgan.</w:t>
      </w:r>
    </w:p>
    <w:p w14:paraId="73B31287" w14:textId="26C3339A" w:rsidR="00E93F8F" w:rsidRPr="008A15C0" w:rsidRDefault="00E93F8F" w:rsidP="00E93F8F">
      <w:pPr>
        <w:spacing w:after="0"/>
        <w:rPr>
          <w:color w:val="C00000"/>
          <w:sz w:val="20"/>
          <w:szCs w:val="20"/>
        </w:rPr>
      </w:pPr>
      <w:r w:rsidRPr="008A15C0">
        <w:rPr>
          <w:color w:val="C00000"/>
          <w:sz w:val="20"/>
          <w:szCs w:val="20"/>
        </w:rPr>
        <w:t>P4 – First Holy Communion – 1</w:t>
      </w:r>
      <w:r>
        <w:rPr>
          <w:color w:val="C00000"/>
          <w:sz w:val="20"/>
          <w:szCs w:val="20"/>
        </w:rPr>
        <w:t>0</w:t>
      </w:r>
      <w:r w:rsidRPr="008A15C0">
        <w:rPr>
          <w:color w:val="C00000"/>
          <w:sz w:val="20"/>
          <w:szCs w:val="20"/>
          <w:vertAlign w:val="superscript"/>
        </w:rPr>
        <w:t>th</w:t>
      </w:r>
      <w:r w:rsidRPr="008A15C0">
        <w:rPr>
          <w:color w:val="C00000"/>
          <w:sz w:val="20"/>
          <w:szCs w:val="20"/>
        </w:rPr>
        <w:t xml:space="preserve"> June 202</w:t>
      </w:r>
      <w:r>
        <w:rPr>
          <w:color w:val="C00000"/>
          <w:sz w:val="20"/>
          <w:szCs w:val="20"/>
        </w:rPr>
        <w:t>3</w:t>
      </w:r>
      <w:r w:rsidRPr="008A15C0">
        <w:rPr>
          <w:color w:val="C00000"/>
          <w:sz w:val="20"/>
          <w:szCs w:val="20"/>
        </w:rPr>
        <w:t xml:space="preserve"> at 1</w:t>
      </w:r>
      <w:r>
        <w:rPr>
          <w:color w:val="C00000"/>
          <w:sz w:val="20"/>
          <w:szCs w:val="20"/>
        </w:rPr>
        <w:t>1am</w:t>
      </w:r>
      <w:r w:rsidRPr="008A15C0">
        <w:rPr>
          <w:color w:val="C00000"/>
          <w:sz w:val="20"/>
          <w:szCs w:val="20"/>
        </w:rPr>
        <w:t xml:space="preserve"> in St Peter’s Church, Lurgan. </w:t>
      </w:r>
    </w:p>
    <w:p w14:paraId="37DAC000" w14:textId="4ACB8F82" w:rsidR="00E93F8F" w:rsidRPr="008A15C0" w:rsidRDefault="00E93F8F" w:rsidP="00E93F8F">
      <w:pPr>
        <w:spacing w:after="0"/>
        <w:rPr>
          <w:color w:val="C00000"/>
          <w:sz w:val="20"/>
          <w:szCs w:val="20"/>
        </w:rPr>
      </w:pPr>
      <w:r w:rsidRPr="008A15C0">
        <w:rPr>
          <w:color w:val="C00000"/>
          <w:sz w:val="20"/>
          <w:szCs w:val="20"/>
        </w:rPr>
        <w:t xml:space="preserve">P7 – Confirmation – </w:t>
      </w:r>
      <w:r>
        <w:rPr>
          <w:color w:val="C00000"/>
          <w:sz w:val="20"/>
          <w:szCs w:val="20"/>
        </w:rPr>
        <w:t>30</w:t>
      </w:r>
      <w:r w:rsidRPr="00E93F8F">
        <w:rPr>
          <w:color w:val="C00000"/>
          <w:sz w:val="20"/>
          <w:szCs w:val="20"/>
          <w:vertAlign w:val="superscript"/>
        </w:rPr>
        <w:t>th</w:t>
      </w:r>
      <w:r>
        <w:rPr>
          <w:color w:val="C00000"/>
          <w:sz w:val="20"/>
          <w:szCs w:val="20"/>
        </w:rPr>
        <w:t xml:space="preserve"> March</w:t>
      </w:r>
      <w:r w:rsidRPr="008A15C0">
        <w:rPr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t xml:space="preserve">2023 </w:t>
      </w:r>
      <w:r w:rsidRPr="008A15C0">
        <w:rPr>
          <w:color w:val="C00000"/>
          <w:sz w:val="20"/>
          <w:szCs w:val="20"/>
        </w:rPr>
        <w:t xml:space="preserve">at </w:t>
      </w:r>
      <w:r>
        <w:rPr>
          <w:color w:val="C00000"/>
          <w:sz w:val="20"/>
          <w:szCs w:val="20"/>
        </w:rPr>
        <w:t>11.30am</w:t>
      </w:r>
      <w:r w:rsidRPr="008A15C0">
        <w:rPr>
          <w:color w:val="C00000"/>
          <w:sz w:val="20"/>
          <w:szCs w:val="20"/>
        </w:rPr>
        <w:t xml:space="preserve"> in St Peter’s Church, Lurgan.</w:t>
      </w:r>
    </w:p>
    <w:p w14:paraId="3E3A244A" w14:textId="77777777" w:rsidR="00C00378" w:rsidRDefault="00C00378" w:rsidP="002A501B">
      <w:pPr>
        <w:rPr>
          <w:b/>
          <w:color w:val="000000" w:themeColor="text1"/>
          <w:sz w:val="20"/>
          <w:szCs w:val="20"/>
          <w:u w:val="single"/>
        </w:rPr>
      </w:pPr>
    </w:p>
    <w:p w14:paraId="57407194" w14:textId="589DF12D" w:rsidR="00E93F8F" w:rsidRPr="00E93F8F" w:rsidRDefault="00E93F8F" w:rsidP="002A501B">
      <w:pPr>
        <w:rPr>
          <w:b/>
          <w:color w:val="000000" w:themeColor="text1"/>
          <w:sz w:val="20"/>
          <w:szCs w:val="20"/>
          <w:u w:val="single"/>
        </w:rPr>
      </w:pPr>
      <w:r w:rsidRPr="00E93F8F">
        <w:rPr>
          <w:b/>
          <w:color w:val="000000" w:themeColor="text1"/>
          <w:sz w:val="20"/>
          <w:szCs w:val="20"/>
          <w:u w:val="single"/>
        </w:rPr>
        <w:t>Christmas Event / Information</w:t>
      </w:r>
    </w:p>
    <w:p w14:paraId="4C4D45CC" w14:textId="1E4908CC" w:rsidR="00E93F8F" w:rsidRDefault="00E93F8F" w:rsidP="002A501B">
      <w:pPr>
        <w:rPr>
          <w:bCs/>
          <w:color w:val="000000" w:themeColor="text1"/>
          <w:sz w:val="20"/>
          <w:szCs w:val="20"/>
        </w:rPr>
      </w:pPr>
      <w:r w:rsidRPr="00E93F8F">
        <w:rPr>
          <w:bCs/>
          <w:color w:val="000000" w:themeColor="text1"/>
          <w:sz w:val="20"/>
          <w:szCs w:val="20"/>
        </w:rPr>
        <w:t xml:space="preserve">Our children will be showcasing </w:t>
      </w:r>
      <w:r>
        <w:rPr>
          <w:bCs/>
          <w:color w:val="000000" w:themeColor="text1"/>
          <w:sz w:val="20"/>
          <w:szCs w:val="20"/>
        </w:rPr>
        <w:t>our P1-P7 Christmas show on:</w:t>
      </w:r>
    </w:p>
    <w:p w14:paraId="559D4100" w14:textId="77777777" w:rsidR="004F66CA" w:rsidRPr="007E437B" w:rsidRDefault="00E93F8F" w:rsidP="007E437B">
      <w:pPr>
        <w:pStyle w:val="ListParagraph"/>
        <w:numPr>
          <w:ilvl w:val="0"/>
          <w:numId w:val="10"/>
        </w:numPr>
        <w:rPr>
          <w:bCs/>
          <w:color w:val="000000" w:themeColor="text1"/>
          <w:sz w:val="20"/>
          <w:szCs w:val="20"/>
        </w:rPr>
      </w:pPr>
      <w:r w:rsidRPr="007E437B">
        <w:rPr>
          <w:bCs/>
          <w:color w:val="000000" w:themeColor="text1"/>
          <w:sz w:val="20"/>
          <w:szCs w:val="20"/>
        </w:rPr>
        <w:t>Tuesday 13</w:t>
      </w:r>
      <w:r w:rsidRPr="007E437B">
        <w:rPr>
          <w:bCs/>
          <w:color w:val="000000" w:themeColor="text1"/>
          <w:sz w:val="20"/>
          <w:szCs w:val="20"/>
          <w:vertAlign w:val="superscript"/>
        </w:rPr>
        <w:t>th</w:t>
      </w:r>
      <w:r w:rsidRPr="007E437B">
        <w:rPr>
          <w:bCs/>
          <w:color w:val="000000" w:themeColor="text1"/>
          <w:sz w:val="20"/>
          <w:szCs w:val="20"/>
        </w:rPr>
        <w:t xml:space="preserve"> December at 10am P1-P4 </w:t>
      </w:r>
      <w:r w:rsidR="004F66CA" w:rsidRPr="007E437B">
        <w:rPr>
          <w:bCs/>
          <w:color w:val="000000" w:themeColor="text1"/>
          <w:sz w:val="20"/>
          <w:szCs w:val="20"/>
        </w:rPr>
        <w:t>Parents / Guardians to attend</w:t>
      </w:r>
    </w:p>
    <w:p w14:paraId="72E34170" w14:textId="29C1CDEA" w:rsidR="00E93F8F" w:rsidRPr="007E437B" w:rsidRDefault="00875C5A" w:rsidP="007E437B">
      <w:pPr>
        <w:pStyle w:val="ListParagraph"/>
        <w:numPr>
          <w:ilvl w:val="0"/>
          <w:numId w:val="10"/>
        </w:numPr>
        <w:rPr>
          <w:bCs/>
          <w:color w:val="000000" w:themeColor="text1"/>
          <w:sz w:val="20"/>
          <w:szCs w:val="20"/>
        </w:rPr>
      </w:pPr>
      <w:r w:rsidRPr="007E437B">
        <w:rPr>
          <w:bCs/>
          <w:color w:val="000000" w:themeColor="text1"/>
          <w:sz w:val="20"/>
          <w:szCs w:val="20"/>
        </w:rPr>
        <w:t>Friday 16</w:t>
      </w:r>
      <w:r w:rsidRPr="007E437B">
        <w:rPr>
          <w:bCs/>
          <w:color w:val="000000" w:themeColor="text1"/>
          <w:sz w:val="20"/>
          <w:szCs w:val="20"/>
          <w:vertAlign w:val="superscript"/>
        </w:rPr>
        <w:t>th</w:t>
      </w:r>
      <w:r w:rsidRPr="007E437B">
        <w:rPr>
          <w:bCs/>
          <w:color w:val="000000" w:themeColor="text1"/>
          <w:sz w:val="20"/>
          <w:szCs w:val="20"/>
        </w:rPr>
        <w:t xml:space="preserve"> December at 10am P5-P7</w:t>
      </w:r>
      <w:r w:rsidR="004F66CA" w:rsidRPr="007E437B">
        <w:rPr>
          <w:bCs/>
          <w:color w:val="000000" w:themeColor="text1"/>
          <w:sz w:val="20"/>
          <w:szCs w:val="20"/>
        </w:rPr>
        <w:t xml:space="preserve"> Parents / Guardians to attend</w:t>
      </w:r>
    </w:p>
    <w:p w14:paraId="3FB6A32F" w14:textId="0A1D7C7F" w:rsidR="00875C5A" w:rsidRDefault="00875C5A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Each family will be issued with 4 tickets prior to the shows </w:t>
      </w:r>
      <w:proofErr w:type="gramStart"/>
      <w:r>
        <w:rPr>
          <w:bCs/>
          <w:color w:val="000000" w:themeColor="text1"/>
          <w:sz w:val="20"/>
          <w:szCs w:val="20"/>
        </w:rPr>
        <w:t>in order to</w:t>
      </w:r>
      <w:proofErr w:type="gramEnd"/>
      <w:r>
        <w:rPr>
          <w:bCs/>
          <w:color w:val="000000" w:themeColor="text1"/>
          <w:sz w:val="20"/>
          <w:szCs w:val="20"/>
        </w:rPr>
        <w:t xml:space="preserve"> reserve seats.</w:t>
      </w:r>
    </w:p>
    <w:p w14:paraId="3951E20A" w14:textId="7750025D" w:rsidR="00C00378" w:rsidRDefault="00906AAE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Next week</w:t>
      </w:r>
      <w:r w:rsidR="00875C5A">
        <w:rPr>
          <w:bCs/>
          <w:color w:val="000000" w:themeColor="text1"/>
          <w:sz w:val="20"/>
          <w:szCs w:val="20"/>
        </w:rPr>
        <w:t xml:space="preserve"> our annual ‘Christmas Raffle tickets’ will be sent home with your child/ren to raise funds for our school </w:t>
      </w:r>
      <w:r w:rsidR="007E437B">
        <w:rPr>
          <w:bCs/>
          <w:color w:val="000000" w:themeColor="text1"/>
          <w:sz w:val="20"/>
          <w:szCs w:val="20"/>
        </w:rPr>
        <w:t>c</w:t>
      </w:r>
      <w:r w:rsidR="00875C5A">
        <w:rPr>
          <w:bCs/>
          <w:color w:val="000000" w:themeColor="text1"/>
          <w:sz w:val="20"/>
          <w:szCs w:val="20"/>
        </w:rPr>
        <w:t>ounsellor</w:t>
      </w:r>
      <w:r w:rsidR="004F66CA">
        <w:rPr>
          <w:bCs/>
          <w:color w:val="000000" w:themeColor="text1"/>
          <w:sz w:val="20"/>
          <w:szCs w:val="20"/>
        </w:rPr>
        <w:t xml:space="preserve"> as mentioned above</w:t>
      </w:r>
      <w:r w:rsidR="00875C5A">
        <w:rPr>
          <w:bCs/>
          <w:color w:val="000000" w:themeColor="text1"/>
          <w:sz w:val="20"/>
          <w:szCs w:val="20"/>
        </w:rPr>
        <w:t>.  Please feel free to request more tickets if needed.  The draw will take place after the last Christmas show on Friday 16</w:t>
      </w:r>
      <w:r w:rsidR="00875C5A" w:rsidRPr="00875C5A">
        <w:rPr>
          <w:bCs/>
          <w:color w:val="000000" w:themeColor="text1"/>
          <w:sz w:val="20"/>
          <w:szCs w:val="20"/>
          <w:vertAlign w:val="superscript"/>
        </w:rPr>
        <w:t>th</w:t>
      </w:r>
      <w:r w:rsidR="00875C5A">
        <w:rPr>
          <w:bCs/>
          <w:color w:val="000000" w:themeColor="text1"/>
          <w:sz w:val="20"/>
          <w:szCs w:val="20"/>
        </w:rPr>
        <w:t xml:space="preserve"> December.</w:t>
      </w:r>
      <w:bookmarkStart w:id="0" w:name="_Hlk119417296"/>
    </w:p>
    <w:p w14:paraId="2DCC0DE9" w14:textId="77777777" w:rsidR="0037406E" w:rsidRPr="0037406E" w:rsidRDefault="0037406E" w:rsidP="002A501B">
      <w:pPr>
        <w:rPr>
          <w:bCs/>
          <w:color w:val="000000" w:themeColor="text1"/>
          <w:sz w:val="20"/>
          <w:szCs w:val="20"/>
        </w:rPr>
      </w:pPr>
    </w:p>
    <w:p w14:paraId="431496B7" w14:textId="312E11E3" w:rsidR="00875C5A" w:rsidRPr="009350B9" w:rsidRDefault="00875C5A" w:rsidP="002A501B">
      <w:pPr>
        <w:rPr>
          <w:b/>
          <w:color w:val="000000" w:themeColor="text1"/>
          <w:sz w:val="20"/>
          <w:szCs w:val="20"/>
          <w:u w:val="single"/>
        </w:rPr>
      </w:pPr>
      <w:r w:rsidRPr="009350B9">
        <w:rPr>
          <w:b/>
          <w:color w:val="000000" w:themeColor="text1"/>
          <w:sz w:val="20"/>
          <w:szCs w:val="20"/>
          <w:u w:val="single"/>
        </w:rPr>
        <w:t>St Vincent De Paul Christmas Hamper Appeal</w:t>
      </w:r>
    </w:p>
    <w:p w14:paraId="7B0FC12B" w14:textId="74E91FFA" w:rsidR="00875C5A" w:rsidRDefault="00875C5A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This year we will try to support our families in the local community by donating food to the St Vincent de Paul</w:t>
      </w:r>
      <w:r w:rsidR="009350B9">
        <w:rPr>
          <w:bCs/>
          <w:color w:val="000000" w:themeColor="text1"/>
          <w:sz w:val="20"/>
          <w:szCs w:val="20"/>
        </w:rPr>
        <w:t xml:space="preserve">. </w:t>
      </w:r>
      <w:r w:rsidR="007E437B">
        <w:rPr>
          <w:bCs/>
          <w:color w:val="000000" w:themeColor="text1"/>
          <w:sz w:val="20"/>
          <w:szCs w:val="20"/>
        </w:rPr>
        <w:t>P</w:t>
      </w:r>
      <w:r w:rsidR="009350B9">
        <w:rPr>
          <w:bCs/>
          <w:color w:val="000000" w:themeColor="text1"/>
          <w:sz w:val="20"/>
          <w:szCs w:val="20"/>
        </w:rPr>
        <w:t>lease try to donate the following</w:t>
      </w:r>
      <w:r w:rsidR="007E437B">
        <w:rPr>
          <w:bCs/>
          <w:color w:val="000000" w:themeColor="text1"/>
          <w:sz w:val="20"/>
          <w:szCs w:val="20"/>
        </w:rPr>
        <w:t>,</w:t>
      </w:r>
      <w:r w:rsidR="009350B9">
        <w:rPr>
          <w:bCs/>
          <w:color w:val="000000" w:themeColor="text1"/>
          <w:sz w:val="20"/>
          <w:szCs w:val="20"/>
        </w:rPr>
        <w:t xml:space="preserve"> depending which class your child/ren are in, </w:t>
      </w:r>
      <w:r w:rsidR="004F66CA">
        <w:rPr>
          <w:bCs/>
          <w:color w:val="000000" w:themeColor="text1"/>
          <w:sz w:val="20"/>
          <w:szCs w:val="20"/>
        </w:rPr>
        <w:t>S</w:t>
      </w:r>
      <w:r w:rsidR="009350B9">
        <w:rPr>
          <w:bCs/>
          <w:color w:val="000000" w:themeColor="text1"/>
          <w:sz w:val="20"/>
          <w:szCs w:val="20"/>
        </w:rPr>
        <w:t>t Vincent de Paul will then distribute this to</w:t>
      </w:r>
      <w:r w:rsidR="004F66CA">
        <w:rPr>
          <w:bCs/>
          <w:color w:val="000000" w:themeColor="text1"/>
          <w:sz w:val="20"/>
          <w:szCs w:val="20"/>
        </w:rPr>
        <w:t xml:space="preserve"> families in our</w:t>
      </w:r>
      <w:r w:rsidR="009350B9">
        <w:rPr>
          <w:bCs/>
          <w:color w:val="000000" w:themeColor="text1"/>
          <w:sz w:val="20"/>
          <w:szCs w:val="20"/>
        </w:rPr>
        <w:t xml:space="preserve"> community:</w:t>
      </w:r>
    </w:p>
    <w:p w14:paraId="225C5CDC" w14:textId="54C82316" w:rsidR="009350B9" w:rsidRDefault="009350B9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1 – Cereal</w:t>
      </w:r>
      <w:r w:rsidR="007E437B">
        <w:rPr>
          <w:bCs/>
          <w:color w:val="000000" w:themeColor="text1"/>
          <w:sz w:val="20"/>
          <w:szCs w:val="20"/>
        </w:rPr>
        <w:t>s</w:t>
      </w:r>
      <w:r>
        <w:rPr>
          <w:bCs/>
          <w:color w:val="000000" w:themeColor="text1"/>
          <w:sz w:val="20"/>
          <w:szCs w:val="20"/>
        </w:rPr>
        <w:t xml:space="preserve"> / Biscuits</w:t>
      </w:r>
    </w:p>
    <w:p w14:paraId="3CC0FF39" w14:textId="1C104AE4" w:rsidR="009350B9" w:rsidRDefault="009350B9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2 – Teabags / Coffee / Sugar</w:t>
      </w:r>
    </w:p>
    <w:p w14:paraId="3815D19D" w14:textId="0D5FDE21" w:rsidR="009350B9" w:rsidRDefault="009350B9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3 – Sauces / Jams / Marmalades</w:t>
      </w:r>
    </w:p>
    <w:p w14:paraId="31D9628B" w14:textId="58AFC22B" w:rsidR="009350B9" w:rsidRDefault="009350B9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4 – Tinned soup / Beans / Custard / Tinned Peas / Tinned Fruit</w:t>
      </w:r>
    </w:p>
    <w:p w14:paraId="69B8CD2D" w14:textId="3DA18BA1" w:rsidR="009350B9" w:rsidRDefault="009350B9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P5 – Pasta / Rice / </w:t>
      </w:r>
      <w:proofErr w:type="spellStart"/>
      <w:r>
        <w:rPr>
          <w:bCs/>
          <w:color w:val="000000" w:themeColor="text1"/>
          <w:sz w:val="20"/>
          <w:szCs w:val="20"/>
        </w:rPr>
        <w:t>Bisto</w:t>
      </w:r>
      <w:proofErr w:type="spellEnd"/>
    </w:p>
    <w:p w14:paraId="7976829D" w14:textId="02A37935" w:rsidR="009350B9" w:rsidRDefault="009350B9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6 – Cakes / Mince Pies / Plum Puddings</w:t>
      </w:r>
    </w:p>
    <w:p w14:paraId="546D96F5" w14:textId="70A15344" w:rsidR="009350B9" w:rsidRDefault="009350B9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P7 – Diluted juice / </w:t>
      </w:r>
      <w:proofErr w:type="spellStart"/>
      <w:r>
        <w:rPr>
          <w:bCs/>
          <w:color w:val="000000" w:themeColor="text1"/>
          <w:sz w:val="20"/>
          <w:szCs w:val="20"/>
        </w:rPr>
        <w:t>Shloer</w:t>
      </w:r>
      <w:proofErr w:type="spellEnd"/>
      <w:r>
        <w:rPr>
          <w:bCs/>
          <w:color w:val="000000" w:themeColor="text1"/>
          <w:sz w:val="20"/>
          <w:szCs w:val="20"/>
        </w:rPr>
        <w:t xml:space="preserve"> / Coke / Fanta</w:t>
      </w:r>
    </w:p>
    <w:p w14:paraId="78043B21" w14:textId="1FE8C3F5" w:rsidR="009350B9" w:rsidRDefault="007E437B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ould</w:t>
      </w:r>
      <w:r w:rsidR="009350B9">
        <w:rPr>
          <w:bCs/>
          <w:color w:val="000000" w:themeColor="text1"/>
          <w:sz w:val="20"/>
          <w:szCs w:val="20"/>
        </w:rPr>
        <w:t xml:space="preserve"> all donations of food be in by Wednesday 14</w:t>
      </w:r>
      <w:r w:rsidR="009350B9" w:rsidRPr="009350B9">
        <w:rPr>
          <w:bCs/>
          <w:color w:val="000000" w:themeColor="text1"/>
          <w:sz w:val="20"/>
          <w:szCs w:val="20"/>
          <w:vertAlign w:val="superscript"/>
        </w:rPr>
        <w:t>th</w:t>
      </w:r>
      <w:r w:rsidR="009350B9">
        <w:rPr>
          <w:bCs/>
          <w:color w:val="000000" w:themeColor="text1"/>
          <w:sz w:val="20"/>
          <w:szCs w:val="20"/>
        </w:rPr>
        <w:t xml:space="preserve"> December so collection / distribution can be made</w:t>
      </w:r>
      <w:r w:rsidR="004F66CA">
        <w:rPr>
          <w:bCs/>
          <w:color w:val="000000" w:themeColor="text1"/>
          <w:sz w:val="20"/>
          <w:szCs w:val="20"/>
        </w:rPr>
        <w:t xml:space="preserve"> before </w:t>
      </w:r>
      <w:proofErr w:type="gramStart"/>
      <w:r w:rsidR="004F66CA">
        <w:rPr>
          <w:bCs/>
          <w:color w:val="000000" w:themeColor="text1"/>
          <w:sz w:val="20"/>
          <w:szCs w:val="20"/>
        </w:rPr>
        <w:t>Christmas</w:t>
      </w:r>
      <w:r w:rsidR="009350B9">
        <w:rPr>
          <w:bCs/>
          <w:color w:val="000000" w:themeColor="text1"/>
          <w:sz w:val="20"/>
          <w:szCs w:val="20"/>
        </w:rPr>
        <w:t>.</w:t>
      </w:r>
      <w:proofErr w:type="gramEnd"/>
    </w:p>
    <w:p w14:paraId="122D9D3C" w14:textId="2FAFC9B5" w:rsidR="009350B9" w:rsidRPr="00E93F8F" w:rsidRDefault="009350B9" w:rsidP="002A501B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Thank you.</w:t>
      </w:r>
      <w:bookmarkEnd w:id="0"/>
    </w:p>
    <w:p w14:paraId="6B3879B0" w14:textId="77777777" w:rsidR="009350B9" w:rsidRDefault="009350B9" w:rsidP="002A501B">
      <w:pPr>
        <w:rPr>
          <w:b/>
          <w:color w:val="000000" w:themeColor="text1"/>
          <w:sz w:val="20"/>
          <w:szCs w:val="20"/>
          <w:u w:val="single"/>
        </w:rPr>
      </w:pPr>
    </w:p>
    <w:p w14:paraId="59AE2DC8" w14:textId="191C3C0D" w:rsidR="00B859C2" w:rsidRPr="000028D8" w:rsidRDefault="00B859C2" w:rsidP="002A501B">
      <w:pPr>
        <w:rPr>
          <w:b/>
          <w:color w:val="000000" w:themeColor="text1"/>
          <w:sz w:val="20"/>
          <w:szCs w:val="20"/>
          <w:u w:val="single"/>
        </w:rPr>
      </w:pPr>
      <w:r w:rsidRPr="000028D8">
        <w:rPr>
          <w:b/>
          <w:color w:val="000000" w:themeColor="text1"/>
          <w:sz w:val="20"/>
          <w:szCs w:val="20"/>
          <w:u w:val="single"/>
        </w:rPr>
        <w:t>Important Upcoming Dates</w:t>
      </w:r>
    </w:p>
    <w:p w14:paraId="3309F510" w14:textId="5B256D4F" w:rsidR="00E30767" w:rsidRDefault="009350B9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29</w:t>
      </w:r>
      <w:r w:rsidRPr="009350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 – Planetarium Trip P3</w:t>
      </w:r>
    </w:p>
    <w:p w14:paraId="45DF6629" w14:textId="197BD1B2" w:rsidR="009350B9" w:rsidRDefault="009350B9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Pr="009350B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ec – Santa Visit into school</w:t>
      </w:r>
      <w:r w:rsidR="004F66CA">
        <w:rPr>
          <w:sz w:val="20"/>
          <w:szCs w:val="20"/>
        </w:rPr>
        <w:t xml:space="preserve"> 12:30 – 3pm</w:t>
      </w:r>
    </w:p>
    <w:p w14:paraId="7F70AD03" w14:textId="4650F5A6" w:rsidR="009350B9" w:rsidRDefault="009350B9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Pr="009350B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ec – Tree lighting event </w:t>
      </w:r>
      <w:r w:rsidR="004F66CA">
        <w:rPr>
          <w:sz w:val="20"/>
          <w:szCs w:val="20"/>
        </w:rPr>
        <w:t xml:space="preserve">and choir </w:t>
      </w:r>
      <w:r>
        <w:rPr>
          <w:sz w:val="20"/>
          <w:szCs w:val="20"/>
        </w:rPr>
        <w:t>at school</w:t>
      </w:r>
      <w:r w:rsidR="004F66CA">
        <w:rPr>
          <w:sz w:val="20"/>
          <w:szCs w:val="20"/>
        </w:rPr>
        <w:t xml:space="preserve"> </w:t>
      </w:r>
      <w:r>
        <w:rPr>
          <w:sz w:val="20"/>
          <w:szCs w:val="20"/>
        </w:rPr>
        <w:t>6.30pm</w:t>
      </w:r>
      <w:r w:rsidR="007E437B">
        <w:rPr>
          <w:sz w:val="20"/>
          <w:szCs w:val="20"/>
        </w:rPr>
        <w:t xml:space="preserve"> (with refreshments)</w:t>
      </w:r>
    </w:p>
    <w:p w14:paraId="732A0DFD" w14:textId="77777777" w:rsidR="00906AAE" w:rsidRDefault="009350B9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6</w:t>
      </w:r>
      <w:r w:rsidRPr="009350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 – Panto in Armagh (Cinderella) - whole school</w:t>
      </w:r>
      <w:r w:rsidR="004F66CA">
        <w:rPr>
          <w:sz w:val="20"/>
          <w:szCs w:val="20"/>
        </w:rPr>
        <w:t xml:space="preserve"> P1-P7</w:t>
      </w:r>
      <w:r w:rsidR="00563907">
        <w:rPr>
          <w:sz w:val="20"/>
          <w:szCs w:val="20"/>
        </w:rPr>
        <w:t xml:space="preserve"> - £15 per child </w:t>
      </w:r>
    </w:p>
    <w:p w14:paraId="3907C40E" w14:textId="78DDE1BD" w:rsidR="009350B9" w:rsidRPr="00906AAE" w:rsidRDefault="00563907" w:rsidP="00F16CE4">
      <w:pPr>
        <w:tabs>
          <w:tab w:val="left" w:pos="532"/>
          <w:tab w:val="left" w:pos="4935"/>
        </w:tabs>
        <w:rPr>
          <w:b/>
          <w:bCs/>
          <w:color w:val="FF0000"/>
          <w:sz w:val="20"/>
          <w:szCs w:val="20"/>
        </w:rPr>
      </w:pPr>
      <w:r w:rsidRPr="00906AAE">
        <w:rPr>
          <w:b/>
          <w:bCs/>
          <w:color w:val="FF0000"/>
          <w:sz w:val="20"/>
          <w:szCs w:val="20"/>
        </w:rPr>
        <w:t xml:space="preserve">(Please </w:t>
      </w:r>
      <w:r w:rsidR="00906AAE" w:rsidRPr="00906AAE">
        <w:rPr>
          <w:b/>
          <w:bCs/>
          <w:color w:val="FF0000"/>
          <w:sz w:val="20"/>
          <w:szCs w:val="20"/>
        </w:rPr>
        <w:t xml:space="preserve">sign </w:t>
      </w:r>
      <w:r w:rsidRPr="00906AAE">
        <w:rPr>
          <w:b/>
          <w:bCs/>
          <w:color w:val="FF0000"/>
          <w:sz w:val="20"/>
          <w:szCs w:val="20"/>
        </w:rPr>
        <w:t>consent</w:t>
      </w:r>
      <w:r w:rsidR="00906AAE" w:rsidRPr="00906AAE">
        <w:rPr>
          <w:b/>
          <w:bCs/>
          <w:color w:val="FF0000"/>
          <w:sz w:val="20"/>
          <w:szCs w:val="20"/>
        </w:rPr>
        <w:t xml:space="preserve"> form</w:t>
      </w:r>
      <w:r w:rsidRPr="00906AAE">
        <w:rPr>
          <w:b/>
          <w:bCs/>
          <w:color w:val="FF0000"/>
          <w:sz w:val="20"/>
          <w:szCs w:val="20"/>
        </w:rPr>
        <w:t xml:space="preserve"> / pay on school app in Forms Area)</w:t>
      </w:r>
    </w:p>
    <w:p w14:paraId="5DA52EFB" w14:textId="54B29A67" w:rsidR="009350B9" w:rsidRDefault="009350B9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Pr="009350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 – Taster session P7 Lismore</w:t>
      </w:r>
    </w:p>
    <w:p w14:paraId="62DA3B41" w14:textId="6464EA74" w:rsidR="009350B9" w:rsidRDefault="009350B9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8</w:t>
      </w:r>
      <w:r w:rsidRPr="009350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 – Christmas Dinner for children</w:t>
      </w:r>
      <w:r w:rsidR="004F66CA">
        <w:rPr>
          <w:sz w:val="20"/>
          <w:szCs w:val="20"/>
        </w:rPr>
        <w:t xml:space="preserve"> / Christmas Jumper Day</w:t>
      </w:r>
    </w:p>
    <w:p w14:paraId="6D53187A" w14:textId="4B4641F5" w:rsidR="009350B9" w:rsidRDefault="009350B9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8</w:t>
      </w:r>
      <w:r w:rsidRPr="009350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 – Open Afternoon </w:t>
      </w:r>
      <w:r w:rsidR="0037406E">
        <w:rPr>
          <w:sz w:val="20"/>
          <w:szCs w:val="20"/>
        </w:rPr>
        <w:t xml:space="preserve">2-3:30pm </w:t>
      </w:r>
      <w:r>
        <w:rPr>
          <w:sz w:val="20"/>
          <w:szCs w:val="20"/>
        </w:rPr>
        <w:t>for new children September 2023, all welcome, spread the word!</w:t>
      </w:r>
    </w:p>
    <w:p w14:paraId="2FD535D1" w14:textId="4194679F" w:rsidR="009350B9" w:rsidRDefault="009350B9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8</w:t>
      </w:r>
      <w:r w:rsidRPr="009350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 – St Ronan’s Open Night</w:t>
      </w:r>
      <w:r w:rsidR="0037406E">
        <w:rPr>
          <w:sz w:val="20"/>
          <w:szCs w:val="20"/>
        </w:rPr>
        <w:t xml:space="preserve"> for P7 children</w:t>
      </w:r>
    </w:p>
    <w:p w14:paraId="0DEBADAA" w14:textId="594AF8D2" w:rsidR="009350B9" w:rsidRDefault="009350B9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13</w:t>
      </w:r>
      <w:r w:rsidRPr="009350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 – St Teresa’s Christmas Show 10am </w:t>
      </w:r>
      <w:r w:rsidR="0037406E">
        <w:rPr>
          <w:sz w:val="20"/>
          <w:szCs w:val="20"/>
        </w:rPr>
        <w:t>(P</w:t>
      </w:r>
      <w:r>
        <w:rPr>
          <w:sz w:val="20"/>
          <w:szCs w:val="20"/>
        </w:rPr>
        <w:t>arents</w:t>
      </w:r>
      <w:r w:rsidR="0037406E">
        <w:rPr>
          <w:sz w:val="20"/>
          <w:szCs w:val="20"/>
        </w:rPr>
        <w:t xml:space="preserve"> / Guardians</w:t>
      </w:r>
      <w:r>
        <w:rPr>
          <w:sz w:val="20"/>
          <w:szCs w:val="20"/>
        </w:rPr>
        <w:t xml:space="preserve"> P1-P4</w:t>
      </w:r>
      <w:r w:rsidR="0037406E">
        <w:rPr>
          <w:sz w:val="20"/>
          <w:szCs w:val="20"/>
        </w:rPr>
        <w:t>)</w:t>
      </w:r>
    </w:p>
    <w:p w14:paraId="0E47FDB5" w14:textId="61289270" w:rsidR="009350B9" w:rsidRDefault="009350B9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15</w:t>
      </w:r>
      <w:r w:rsidRPr="009350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 – St Teresa’s choir singing in Rushmere 11-11.45am</w:t>
      </w:r>
      <w:r w:rsidR="0037406E">
        <w:rPr>
          <w:sz w:val="20"/>
          <w:szCs w:val="20"/>
        </w:rPr>
        <w:t xml:space="preserve"> - TBC</w:t>
      </w:r>
    </w:p>
    <w:p w14:paraId="2E160503" w14:textId="7A7B1BF7" w:rsidR="009350B9" w:rsidRDefault="009350B9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16</w:t>
      </w:r>
      <w:r w:rsidRPr="009350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 – St Teresa’s Christmas Show </w:t>
      </w:r>
      <w:r w:rsidR="00C00378">
        <w:rPr>
          <w:sz w:val="20"/>
          <w:szCs w:val="20"/>
        </w:rPr>
        <w:t xml:space="preserve">10am </w:t>
      </w:r>
      <w:r w:rsidR="0037406E">
        <w:rPr>
          <w:sz w:val="20"/>
          <w:szCs w:val="20"/>
        </w:rPr>
        <w:t>(P</w:t>
      </w:r>
      <w:r w:rsidR="00C00378">
        <w:rPr>
          <w:sz w:val="20"/>
          <w:szCs w:val="20"/>
        </w:rPr>
        <w:t>arents</w:t>
      </w:r>
      <w:r w:rsidR="0037406E">
        <w:rPr>
          <w:sz w:val="20"/>
          <w:szCs w:val="20"/>
        </w:rPr>
        <w:t xml:space="preserve"> / Guardians</w:t>
      </w:r>
      <w:r w:rsidR="00C00378">
        <w:rPr>
          <w:sz w:val="20"/>
          <w:szCs w:val="20"/>
        </w:rPr>
        <w:t xml:space="preserve"> P5-P7</w:t>
      </w:r>
      <w:r w:rsidR="0037406E">
        <w:rPr>
          <w:sz w:val="20"/>
          <w:szCs w:val="20"/>
        </w:rPr>
        <w:t>)</w:t>
      </w:r>
    </w:p>
    <w:p w14:paraId="50C1C262" w14:textId="281E123D" w:rsidR="00C00378" w:rsidRDefault="00C00378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16</w:t>
      </w:r>
      <w:r w:rsidRPr="00C0037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 – All children to go home at 1pm</w:t>
      </w:r>
      <w:r w:rsidR="0037406E">
        <w:rPr>
          <w:sz w:val="20"/>
          <w:szCs w:val="20"/>
        </w:rPr>
        <w:t>, (F</w:t>
      </w:r>
      <w:r>
        <w:rPr>
          <w:sz w:val="20"/>
          <w:szCs w:val="20"/>
        </w:rPr>
        <w:t>or Staff training</w:t>
      </w:r>
      <w:r w:rsidR="0037406E">
        <w:rPr>
          <w:sz w:val="20"/>
          <w:szCs w:val="20"/>
        </w:rPr>
        <w:t xml:space="preserve"> in afternoon)</w:t>
      </w:r>
      <w:r w:rsidR="007E437B" w:rsidRPr="007E437B">
        <w:rPr>
          <w:sz w:val="20"/>
          <w:szCs w:val="20"/>
        </w:rPr>
        <w:t xml:space="preserve"> </w:t>
      </w:r>
      <w:r w:rsidR="007E437B">
        <w:rPr>
          <w:sz w:val="20"/>
          <w:szCs w:val="20"/>
        </w:rPr>
        <w:t>bus will be running at 1pm</w:t>
      </w:r>
    </w:p>
    <w:p w14:paraId="6C3E4BB1" w14:textId="18886506" w:rsidR="00C00378" w:rsidRDefault="00563907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C183AB4" wp14:editId="350A6A0C">
            <wp:simplePos x="0" y="0"/>
            <wp:positionH relativeFrom="margin">
              <wp:posOffset>4643933</wp:posOffset>
            </wp:positionH>
            <wp:positionV relativeFrom="paragraph">
              <wp:posOffset>8509</wp:posOffset>
            </wp:positionV>
            <wp:extent cx="1852295" cy="1852295"/>
            <wp:effectExtent l="0" t="0" r="0" b="0"/>
            <wp:wrapNone/>
            <wp:docPr id="6" name="Picture 6" descr="Free &amp; Cute Merry Christmas Clipart For Your Holiday Decorations |  Christmas lettering, Christmas clipart, Christmas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&amp; Cute Merry Christmas Clipart For Your Holiday Decorations |  Christmas lettering, Christmas clipart, Christmas clipart fr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78">
        <w:rPr>
          <w:sz w:val="20"/>
          <w:szCs w:val="20"/>
        </w:rPr>
        <w:t>23</w:t>
      </w:r>
      <w:r w:rsidR="00C00378" w:rsidRPr="00C00378">
        <w:rPr>
          <w:sz w:val="20"/>
          <w:szCs w:val="20"/>
          <w:vertAlign w:val="superscript"/>
        </w:rPr>
        <w:t>rd</w:t>
      </w:r>
      <w:r w:rsidR="00C00378">
        <w:rPr>
          <w:sz w:val="20"/>
          <w:szCs w:val="20"/>
        </w:rPr>
        <w:t xml:space="preserve"> Dec – School closes at 11.30am for all children</w:t>
      </w:r>
      <w:r w:rsidR="0037406E">
        <w:rPr>
          <w:sz w:val="20"/>
          <w:szCs w:val="20"/>
        </w:rPr>
        <w:t>, bus will be available at 11.30am</w:t>
      </w:r>
    </w:p>
    <w:p w14:paraId="7629DF0B" w14:textId="273432AA" w:rsidR="00C00378" w:rsidRDefault="00C00378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6</w:t>
      </w:r>
      <w:r w:rsidRPr="00C0037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 – Re-open for Term 2</w:t>
      </w:r>
    </w:p>
    <w:p w14:paraId="679D08E3" w14:textId="2526D581" w:rsidR="00C00378" w:rsidRDefault="00C00378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10</w:t>
      </w:r>
      <w:r w:rsidRPr="00C0037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 – Online Portal Open (EA) – new admissions for September 2023</w:t>
      </w:r>
    </w:p>
    <w:p w14:paraId="5DD98CDB" w14:textId="660E920B" w:rsidR="00C00378" w:rsidRDefault="00C00378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13</w:t>
      </w:r>
      <w:r w:rsidRPr="00C0037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 – School Photographer for all children</w:t>
      </w:r>
    </w:p>
    <w:p w14:paraId="7F2F045C" w14:textId="362A3AE6" w:rsidR="00C00378" w:rsidRDefault="00C00378" w:rsidP="00F16CE4">
      <w:pPr>
        <w:tabs>
          <w:tab w:val="left" w:pos="532"/>
          <w:tab w:val="left" w:pos="4935"/>
        </w:tabs>
        <w:rPr>
          <w:sz w:val="20"/>
          <w:szCs w:val="20"/>
        </w:rPr>
      </w:pPr>
      <w:r>
        <w:rPr>
          <w:sz w:val="20"/>
          <w:szCs w:val="20"/>
        </w:rPr>
        <w:t>27</w:t>
      </w:r>
      <w:r w:rsidRPr="00C0037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 – Online Portal closes (EA) for new admissions for September 2023</w:t>
      </w:r>
    </w:p>
    <w:p w14:paraId="073D1911" w14:textId="77777777" w:rsidR="00563907" w:rsidRDefault="00563907" w:rsidP="00F16CE4">
      <w:pPr>
        <w:tabs>
          <w:tab w:val="left" w:pos="532"/>
          <w:tab w:val="left" w:pos="4935"/>
        </w:tabs>
        <w:rPr>
          <w:sz w:val="20"/>
          <w:szCs w:val="20"/>
        </w:rPr>
      </w:pPr>
    </w:p>
    <w:p w14:paraId="21E0EF74" w14:textId="77777777" w:rsidR="00C00378" w:rsidRPr="002F0D9B" w:rsidRDefault="00C00378" w:rsidP="00F16CE4">
      <w:pPr>
        <w:tabs>
          <w:tab w:val="left" w:pos="532"/>
          <w:tab w:val="left" w:pos="4935"/>
        </w:tabs>
        <w:rPr>
          <w:sz w:val="20"/>
          <w:szCs w:val="20"/>
        </w:rPr>
      </w:pPr>
    </w:p>
    <w:p w14:paraId="200B253B" w14:textId="77777777" w:rsidR="00783107" w:rsidRDefault="004F6F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6CA40" wp14:editId="71E9CB7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38925" cy="363855"/>
                <wp:effectExtent l="0" t="0" r="2857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6385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15D7" w14:textId="77777777" w:rsidR="004F6F46" w:rsidRPr="005F7C20" w:rsidRDefault="004F6F46" w:rsidP="004F6F4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7C20">
                              <w:rPr>
                                <w:color w:val="FFFFFF" w:themeColor="background1"/>
                              </w:rPr>
                              <w:t xml:space="preserve">All </w:t>
                            </w:r>
                            <w:proofErr w:type="spellStart"/>
                            <w:r w:rsidRPr="005F7C20">
                              <w:rPr>
                                <w:color w:val="FFFFFF" w:themeColor="background1"/>
                              </w:rPr>
                              <w:t>newslines</w:t>
                            </w:r>
                            <w:proofErr w:type="spellEnd"/>
                            <w:r w:rsidRPr="005F7C20">
                              <w:rPr>
                                <w:color w:val="FFFFFF" w:themeColor="background1"/>
                              </w:rPr>
                              <w:t xml:space="preserve"> and dinner menus are available on the school website</w:t>
                            </w:r>
                            <w:r w:rsidR="009721D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6544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1" w:history="1">
                              <w:r w:rsidR="00F6544B" w:rsidRPr="00F6544B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www.stteresaslurgan.com</w:t>
                              </w:r>
                            </w:hyperlink>
                            <w:r w:rsidR="00F6544B">
                              <w:rPr>
                                <w:color w:val="FFFFFF" w:themeColor="background1"/>
                              </w:rPr>
                              <w:t xml:space="preserve"> and School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CA40" id="_x0000_s1027" type="#_x0000_t202" style="position:absolute;margin-left:0;margin-top:.75pt;width:522.75pt;height:28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" fillcolor="#953735">
                <v:textbox>
                  <w:txbxContent>
                    <w:p w14:paraId="267215D7" w14:textId="77777777" w:rsidR="004F6F46" w:rsidRPr="005F7C20" w:rsidRDefault="004F6F46" w:rsidP="004F6F46">
                      <w:pPr>
                        <w:rPr>
                          <w:color w:val="FFFFFF" w:themeColor="background1"/>
                        </w:rPr>
                      </w:pPr>
                      <w:r w:rsidRPr="005F7C20">
                        <w:rPr>
                          <w:color w:val="FFFFFF" w:themeColor="background1"/>
                        </w:rPr>
                        <w:t xml:space="preserve">All </w:t>
                      </w:r>
                      <w:proofErr w:type="spellStart"/>
                      <w:r w:rsidRPr="005F7C20">
                        <w:rPr>
                          <w:color w:val="FFFFFF" w:themeColor="background1"/>
                        </w:rPr>
                        <w:t>newslines</w:t>
                      </w:r>
                      <w:proofErr w:type="spellEnd"/>
                      <w:r w:rsidRPr="005F7C20">
                        <w:rPr>
                          <w:color w:val="FFFFFF" w:themeColor="background1"/>
                        </w:rPr>
                        <w:t xml:space="preserve"> and dinner menus are available on the school website</w:t>
                      </w:r>
                      <w:r w:rsidR="009721DE">
                        <w:rPr>
                          <w:color w:val="FFFFFF" w:themeColor="background1"/>
                        </w:rPr>
                        <w:t xml:space="preserve"> </w:t>
                      </w:r>
                      <w:r w:rsidR="00F6544B">
                        <w:rPr>
                          <w:color w:val="FFFFFF" w:themeColor="background1"/>
                        </w:rPr>
                        <w:t xml:space="preserve"> </w:t>
                      </w:r>
                      <w:hyperlink r:id="rId12" w:history="1">
                        <w:r w:rsidR="00F6544B" w:rsidRPr="00F6544B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www.stteresaslurgan.com</w:t>
                        </w:r>
                      </w:hyperlink>
                      <w:r w:rsidR="00F6544B">
                        <w:rPr>
                          <w:color w:val="FFFFFF" w:themeColor="background1"/>
                        </w:rPr>
                        <w:t xml:space="preserve"> and School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3107" w:rsidSect="009B0F4B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BB9"/>
    <w:multiLevelType w:val="hybridMultilevel"/>
    <w:tmpl w:val="F2BEE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5590"/>
    <w:multiLevelType w:val="hybridMultilevel"/>
    <w:tmpl w:val="5754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839"/>
    <w:multiLevelType w:val="hybridMultilevel"/>
    <w:tmpl w:val="A164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6E5A"/>
    <w:multiLevelType w:val="hybridMultilevel"/>
    <w:tmpl w:val="5AEE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03505"/>
    <w:multiLevelType w:val="hybridMultilevel"/>
    <w:tmpl w:val="98FA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2A64"/>
    <w:multiLevelType w:val="hybridMultilevel"/>
    <w:tmpl w:val="0EAC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2290B"/>
    <w:multiLevelType w:val="hybridMultilevel"/>
    <w:tmpl w:val="68EE0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723B"/>
    <w:multiLevelType w:val="hybridMultilevel"/>
    <w:tmpl w:val="0DA8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46F4"/>
    <w:multiLevelType w:val="hybridMultilevel"/>
    <w:tmpl w:val="60CA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352D8"/>
    <w:multiLevelType w:val="hybridMultilevel"/>
    <w:tmpl w:val="DB52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38"/>
    <w:rsid w:val="000028D8"/>
    <w:rsid w:val="00011562"/>
    <w:rsid w:val="00030354"/>
    <w:rsid w:val="000442DC"/>
    <w:rsid w:val="00044738"/>
    <w:rsid w:val="000568CF"/>
    <w:rsid w:val="00061173"/>
    <w:rsid w:val="000654EB"/>
    <w:rsid w:val="000726E5"/>
    <w:rsid w:val="00087123"/>
    <w:rsid w:val="000918E5"/>
    <w:rsid w:val="000B4BE6"/>
    <w:rsid w:val="0010173E"/>
    <w:rsid w:val="00110E4B"/>
    <w:rsid w:val="001118AD"/>
    <w:rsid w:val="001527C1"/>
    <w:rsid w:val="00160E92"/>
    <w:rsid w:val="00192162"/>
    <w:rsid w:val="001959AB"/>
    <w:rsid w:val="001B160C"/>
    <w:rsid w:val="001D17EF"/>
    <w:rsid w:val="001D7499"/>
    <w:rsid w:val="001F37B5"/>
    <w:rsid w:val="00200E05"/>
    <w:rsid w:val="00222585"/>
    <w:rsid w:val="00226736"/>
    <w:rsid w:val="00230736"/>
    <w:rsid w:val="00234A4E"/>
    <w:rsid w:val="002414D4"/>
    <w:rsid w:val="00244F61"/>
    <w:rsid w:val="002647B3"/>
    <w:rsid w:val="0029570B"/>
    <w:rsid w:val="002A501B"/>
    <w:rsid w:val="002E1E40"/>
    <w:rsid w:val="002F0D9B"/>
    <w:rsid w:val="0030038B"/>
    <w:rsid w:val="00303D06"/>
    <w:rsid w:val="003056DA"/>
    <w:rsid w:val="00316278"/>
    <w:rsid w:val="00325AB1"/>
    <w:rsid w:val="003367BA"/>
    <w:rsid w:val="00347F02"/>
    <w:rsid w:val="0037406E"/>
    <w:rsid w:val="0037473D"/>
    <w:rsid w:val="00397E45"/>
    <w:rsid w:val="003A0C41"/>
    <w:rsid w:val="003A1504"/>
    <w:rsid w:val="003C21CF"/>
    <w:rsid w:val="003D3619"/>
    <w:rsid w:val="003D620D"/>
    <w:rsid w:val="003E3084"/>
    <w:rsid w:val="004555D1"/>
    <w:rsid w:val="004819ED"/>
    <w:rsid w:val="004865ED"/>
    <w:rsid w:val="00496062"/>
    <w:rsid w:val="004D35DF"/>
    <w:rsid w:val="004F66CA"/>
    <w:rsid w:val="004F6F46"/>
    <w:rsid w:val="00505F92"/>
    <w:rsid w:val="00514B5E"/>
    <w:rsid w:val="00524C84"/>
    <w:rsid w:val="005549F5"/>
    <w:rsid w:val="00563907"/>
    <w:rsid w:val="00607AF0"/>
    <w:rsid w:val="00641CBC"/>
    <w:rsid w:val="0064712B"/>
    <w:rsid w:val="00662209"/>
    <w:rsid w:val="00683020"/>
    <w:rsid w:val="00683AC7"/>
    <w:rsid w:val="006E25D6"/>
    <w:rsid w:val="006F59E0"/>
    <w:rsid w:val="00712CB1"/>
    <w:rsid w:val="007758A0"/>
    <w:rsid w:val="00783107"/>
    <w:rsid w:val="007B3F6A"/>
    <w:rsid w:val="007B52D9"/>
    <w:rsid w:val="007C41F9"/>
    <w:rsid w:val="007C4E46"/>
    <w:rsid w:val="007D30F3"/>
    <w:rsid w:val="007E437B"/>
    <w:rsid w:val="007F1892"/>
    <w:rsid w:val="008371DE"/>
    <w:rsid w:val="00873678"/>
    <w:rsid w:val="008754DE"/>
    <w:rsid w:val="00875C5A"/>
    <w:rsid w:val="009028F1"/>
    <w:rsid w:val="009036DC"/>
    <w:rsid w:val="00906AAE"/>
    <w:rsid w:val="00912187"/>
    <w:rsid w:val="009350B9"/>
    <w:rsid w:val="00953346"/>
    <w:rsid w:val="00970B05"/>
    <w:rsid w:val="009721DE"/>
    <w:rsid w:val="00994AD5"/>
    <w:rsid w:val="009A6C44"/>
    <w:rsid w:val="009B0F4B"/>
    <w:rsid w:val="009B1CF2"/>
    <w:rsid w:val="009F05A4"/>
    <w:rsid w:val="00A0536B"/>
    <w:rsid w:val="00A57B33"/>
    <w:rsid w:val="00A6576A"/>
    <w:rsid w:val="00A80011"/>
    <w:rsid w:val="00AA48A9"/>
    <w:rsid w:val="00AA78E0"/>
    <w:rsid w:val="00AC110B"/>
    <w:rsid w:val="00AC6E4E"/>
    <w:rsid w:val="00B229E8"/>
    <w:rsid w:val="00B435CC"/>
    <w:rsid w:val="00B76FCD"/>
    <w:rsid w:val="00B859C2"/>
    <w:rsid w:val="00BA491A"/>
    <w:rsid w:val="00BB6232"/>
    <w:rsid w:val="00BC2384"/>
    <w:rsid w:val="00BC4F74"/>
    <w:rsid w:val="00BD3AB5"/>
    <w:rsid w:val="00C00378"/>
    <w:rsid w:val="00C0608A"/>
    <w:rsid w:val="00C10B38"/>
    <w:rsid w:val="00C2239C"/>
    <w:rsid w:val="00C423BD"/>
    <w:rsid w:val="00C43C52"/>
    <w:rsid w:val="00C51757"/>
    <w:rsid w:val="00C9643B"/>
    <w:rsid w:val="00CB1149"/>
    <w:rsid w:val="00CC3589"/>
    <w:rsid w:val="00CE7698"/>
    <w:rsid w:val="00CF5D8B"/>
    <w:rsid w:val="00D0009F"/>
    <w:rsid w:val="00D04C8D"/>
    <w:rsid w:val="00D26E14"/>
    <w:rsid w:val="00D26EF0"/>
    <w:rsid w:val="00D30A3A"/>
    <w:rsid w:val="00D42049"/>
    <w:rsid w:val="00D917C4"/>
    <w:rsid w:val="00DA09E2"/>
    <w:rsid w:val="00DB0F89"/>
    <w:rsid w:val="00DB539C"/>
    <w:rsid w:val="00DD56B7"/>
    <w:rsid w:val="00E0021C"/>
    <w:rsid w:val="00E004BF"/>
    <w:rsid w:val="00E30767"/>
    <w:rsid w:val="00E3098B"/>
    <w:rsid w:val="00E31507"/>
    <w:rsid w:val="00E3233D"/>
    <w:rsid w:val="00E41EF8"/>
    <w:rsid w:val="00E55BF6"/>
    <w:rsid w:val="00E843E4"/>
    <w:rsid w:val="00E85F9B"/>
    <w:rsid w:val="00E87921"/>
    <w:rsid w:val="00E93F8F"/>
    <w:rsid w:val="00EA0D8E"/>
    <w:rsid w:val="00EA142D"/>
    <w:rsid w:val="00EE3DFC"/>
    <w:rsid w:val="00F02322"/>
    <w:rsid w:val="00F02838"/>
    <w:rsid w:val="00F064D7"/>
    <w:rsid w:val="00F12056"/>
    <w:rsid w:val="00F16CE4"/>
    <w:rsid w:val="00F443EA"/>
    <w:rsid w:val="00F6544B"/>
    <w:rsid w:val="00F66FC9"/>
    <w:rsid w:val="00F714B6"/>
    <w:rsid w:val="00F823A4"/>
    <w:rsid w:val="00F942D3"/>
    <w:rsid w:val="00FB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BC5B7"/>
  <w15:chartTrackingRefBased/>
  <w15:docId w15:val="{3DF89356-B55F-403F-B3FD-D09713AF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9E2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60E92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2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94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tteresaslurg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teresaslurga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middletownautis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5DF2-43AA-4F91-8E59-5DBD0CAC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cartan</dc:creator>
  <cp:keywords/>
  <dc:description/>
  <cp:lastModifiedBy>C McNeill</cp:lastModifiedBy>
  <cp:revision>2</cp:revision>
  <cp:lastPrinted>2022-11-16T15:47:00Z</cp:lastPrinted>
  <dcterms:created xsi:type="dcterms:W3CDTF">2022-11-17T14:27:00Z</dcterms:created>
  <dcterms:modified xsi:type="dcterms:W3CDTF">2022-11-17T14:27:00Z</dcterms:modified>
</cp:coreProperties>
</file>